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45665" w14:textId="77777777" w:rsidR="00B112A3" w:rsidRDefault="00B112A3" w:rsidP="00B112A3">
      <w:pPr>
        <w:rPr>
          <w:rFonts w:ascii="Arial" w:hAnsi="Arial" w:cs="Arial"/>
        </w:rPr>
      </w:pPr>
    </w:p>
    <w:p w14:paraId="2BA31EE2" w14:textId="77777777" w:rsidR="00295389" w:rsidRPr="00050056" w:rsidRDefault="00295389" w:rsidP="00295389">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2BE494CD" w14:textId="77777777" w:rsidR="00295389" w:rsidRPr="00050056" w:rsidRDefault="00295389" w:rsidP="00295389">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7B2D47FF" w14:textId="77777777" w:rsidR="00295389" w:rsidRPr="00050056" w:rsidRDefault="00295389" w:rsidP="00295389">
      <w:pPr>
        <w:pStyle w:val="Zkladntext"/>
        <w:jc w:val="center"/>
        <w:rPr>
          <w:rFonts w:ascii="Arial" w:hAnsi="Arial" w:cs="Arial"/>
          <w:b/>
          <w:strike/>
          <w:sz w:val="28"/>
          <w:szCs w:val="28"/>
        </w:rPr>
      </w:pPr>
    </w:p>
    <w:p w14:paraId="13300570" w14:textId="77777777" w:rsidR="00295389" w:rsidRPr="00050056" w:rsidRDefault="00295389" w:rsidP="00295389">
      <w:pPr>
        <w:pStyle w:val="Zkladntext"/>
        <w:jc w:val="center"/>
        <w:rPr>
          <w:rFonts w:ascii="Arial" w:hAnsi="Arial" w:cs="Arial"/>
          <w:b/>
          <w:szCs w:val="24"/>
        </w:rPr>
      </w:pPr>
    </w:p>
    <w:p w14:paraId="344D60A5" w14:textId="77777777" w:rsidR="00295389" w:rsidRPr="00050056" w:rsidRDefault="00295389" w:rsidP="00295389">
      <w:pPr>
        <w:pStyle w:val="Zkladntext"/>
        <w:spacing w:before="60"/>
        <w:rPr>
          <w:rFonts w:ascii="Arial" w:hAnsi="Arial" w:cs="Arial"/>
          <w:szCs w:val="24"/>
        </w:rPr>
      </w:pPr>
    </w:p>
    <w:p w14:paraId="1781744F" w14:textId="77777777" w:rsidR="00295389" w:rsidRPr="00050056" w:rsidRDefault="00295389" w:rsidP="00295389">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C57B06C" w14:textId="77777777" w:rsidR="00295389" w:rsidRPr="00050056" w:rsidRDefault="00295389" w:rsidP="00295389">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B180224" w14:textId="77777777" w:rsidR="00A06B7F" w:rsidRPr="002059ED" w:rsidRDefault="00A06B7F" w:rsidP="00A06B7F">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316EFED" w14:textId="77777777" w:rsidR="00295389" w:rsidRPr="00050056" w:rsidRDefault="00295389" w:rsidP="00295389">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1FF3090" w14:textId="77777777" w:rsidR="00295389" w:rsidRPr="00050056" w:rsidRDefault="00295389" w:rsidP="00295389">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5F6D982" w14:textId="77777777" w:rsidR="00295389" w:rsidRPr="00050056" w:rsidRDefault="00295389" w:rsidP="00295389">
      <w:pPr>
        <w:spacing w:before="60"/>
        <w:ind w:left="1812" w:firstLine="708"/>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A0317DD" w14:textId="77777777" w:rsidR="00295389" w:rsidRPr="00050056" w:rsidRDefault="00295389" w:rsidP="00295389">
      <w:pPr>
        <w:pStyle w:val="Zkladntext"/>
        <w:spacing w:before="60"/>
        <w:ind w:left="2552"/>
        <w:rPr>
          <w:rFonts w:ascii="Arial" w:hAnsi="Arial" w:cs="Arial"/>
          <w:szCs w:val="24"/>
        </w:rPr>
      </w:pPr>
    </w:p>
    <w:p w14:paraId="33B71F46" w14:textId="77777777" w:rsidR="00295389" w:rsidRPr="00050056" w:rsidRDefault="00295389" w:rsidP="00295389">
      <w:pPr>
        <w:pStyle w:val="Zkladntext"/>
        <w:spacing w:before="60"/>
        <w:ind w:firstLine="2552"/>
        <w:rPr>
          <w:rFonts w:ascii="Arial" w:hAnsi="Arial" w:cs="Arial"/>
          <w:szCs w:val="24"/>
        </w:rPr>
      </w:pPr>
      <w:r w:rsidRPr="00050056">
        <w:rPr>
          <w:rFonts w:ascii="Arial" w:hAnsi="Arial" w:cs="Arial"/>
          <w:szCs w:val="24"/>
        </w:rPr>
        <w:t>a</w:t>
      </w:r>
    </w:p>
    <w:p w14:paraId="13379DCB" w14:textId="77777777" w:rsidR="00295389" w:rsidRPr="00050056" w:rsidRDefault="00295389" w:rsidP="00295389">
      <w:pPr>
        <w:pStyle w:val="Zkladntext"/>
        <w:spacing w:before="60"/>
        <w:rPr>
          <w:rFonts w:ascii="Arial" w:hAnsi="Arial" w:cs="Arial"/>
          <w:szCs w:val="24"/>
        </w:rPr>
      </w:pPr>
    </w:p>
    <w:p w14:paraId="57AD34A9" w14:textId="77777777" w:rsidR="00162562" w:rsidRPr="00162562" w:rsidRDefault="00295389"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333655">
        <w:rPr>
          <w:rFonts w:ascii="Arial" w:hAnsi="Arial" w:cs="Arial"/>
          <w:b/>
          <w:lang w:eastAsia="en-US"/>
        </w:rPr>
        <w:t>REMEDIUM Praha o.p.s.</w:t>
      </w:r>
    </w:p>
    <w:p w14:paraId="2ACA0EEA" w14:textId="3F2DD80B"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Křišťanova 1698/15, Žižkov, 130 00 Praha 3</w:t>
      </w:r>
    </w:p>
    <w:p w14:paraId="24AAE07B"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68403186</w:t>
      </w:r>
    </w:p>
    <w:p w14:paraId="4A728E5F" w14:textId="54EF6BEB"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Zuzan</w:t>
      </w:r>
      <w:r w:rsidR="00153968">
        <w:rPr>
          <w:rFonts w:ascii="Arial" w:hAnsi="Arial" w:cs="Arial"/>
          <w:lang w:eastAsia="en-US"/>
        </w:rPr>
        <w:t>ou</w:t>
      </w:r>
      <w:r w:rsidR="00333655">
        <w:rPr>
          <w:rFonts w:ascii="Arial" w:hAnsi="Arial" w:cs="Arial"/>
          <w:lang w:eastAsia="en-US"/>
        </w:rPr>
        <w:t xml:space="preserve"> Radov</w:t>
      </w:r>
      <w:r w:rsidR="00153968">
        <w:rPr>
          <w:rFonts w:ascii="Arial" w:hAnsi="Arial" w:cs="Arial"/>
          <w:lang w:eastAsia="en-US"/>
        </w:rPr>
        <w:t>ou</w:t>
      </w:r>
      <w:r w:rsidR="00333655">
        <w:rPr>
          <w:rFonts w:ascii="Arial" w:hAnsi="Arial" w:cs="Arial"/>
          <w:lang w:eastAsia="en-US"/>
        </w:rPr>
        <w:t>, ředitelk</w:t>
      </w:r>
      <w:r w:rsidR="00153968">
        <w:rPr>
          <w:rFonts w:ascii="Arial" w:hAnsi="Arial" w:cs="Arial"/>
          <w:lang w:eastAsia="en-US"/>
        </w:rPr>
        <w:t>ou</w:t>
      </w:r>
    </w:p>
    <w:p w14:paraId="27CCBB7D"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obecně prospěšných společností pod značkou O 1393 vedenou u Městského soudu v Praze</w:t>
      </w:r>
    </w:p>
    <w:p w14:paraId="7441703E"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9191091910</w:t>
      </w:r>
      <w:r w:rsidR="00A20D78">
        <w:rPr>
          <w:rFonts w:ascii="Arial" w:hAnsi="Arial" w:cs="Arial"/>
          <w:lang w:eastAsia="en-US"/>
        </w:rPr>
        <w:t>/</w:t>
      </w:r>
      <w:r w:rsidR="00333655">
        <w:rPr>
          <w:rFonts w:ascii="Arial" w:hAnsi="Arial" w:cs="Arial"/>
          <w:lang w:eastAsia="en-US"/>
        </w:rPr>
        <w:t>2010</w:t>
      </w:r>
    </w:p>
    <w:p w14:paraId="0D7BDF75"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4383264" w14:textId="77777777" w:rsidR="00295389" w:rsidRPr="002F16B0" w:rsidRDefault="00295389" w:rsidP="00295389">
      <w:pPr>
        <w:spacing w:before="60"/>
        <w:ind w:left="2552" w:hanging="2520"/>
        <w:jc w:val="both"/>
        <w:rPr>
          <w:rFonts w:ascii="Arial" w:hAnsi="Arial" w:cs="Arial"/>
        </w:rPr>
      </w:pPr>
    </w:p>
    <w:p w14:paraId="5AF20A95" w14:textId="77777777" w:rsidR="00295389" w:rsidRPr="002F16B0" w:rsidRDefault="00295389" w:rsidP="00295389">
      <w:pPr>
        <w:pStyle w:val="Zkladntext"/>
        <w:spacing w:before="60"/>
        <w:ind w:left="2520"/>
        <w:rPr>
          <w:rFonts w:ascii="Arial" w:hAnsi="Arial" w:cs="Arial"/>
          <w:szCs w:val="24"/>
        </w:rPr>
      </w:pPr>
    </w:p>
    <w:p w14:paraId="128CD152"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0373F3">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F46EC70"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EE960A0" w14:textId="77777777" w:rsidR="000373F3" w:rsidRPr="000373F3" w:rsidRDefault="000373F3" w:rsidP="000373F3">
      <w:pPr>
        <w:spacing w:before="120" w:after="120"/>
        <w:jc w:val="center"/>
        <w:rPr>
          <w:rFonts w:ascii="Arial" w:hAnsi="Arial" w:cs="Arial"/>
          <w:b/>
        </w:rPr>
      </w:pPr>
      <w:r w:rsidRPr="000373F3">
        <w:rPr>
          <w:rFonts w:ascii="Arial" w:hAnsi="Arial" w:cs="Arial"/>
          <w:b/>
        </w:rPr>
        <w:t>I.</w:t>
      </w:r>
    </w:p>
    <w:p w14:paraId="7A2CAF17" w14:textId="77777777" w:rsidR="000373F3" w:rsidRPr="000373F3" w:rsidRDefault="000373F3" w:rsidP="000373F3">
      <w:pPr>
        <w:spacing w:before="120" w:after="120"/>
        <w:jc w:val="center"/>
        <w:rPr>
          <w:rFonts w:ascii="Arial" w:hAnsi="Arial" w:cs="Arial"/>
          <w:b/>
        </w:rPr>
      </w:pPr>
      <w:r w:rsidRPr="000373F3">
        <w:rPr>
          <w:rFonts w:ascii="Arial" w:hAnsi="Arial" w:cs="Arial"/>
          <w:b/>
        </w:rPr>
        <w:t>Předmět smlouvy</w:t>
      </w:r>
    </w:p>
    <w:p w14:paraId="1F4604D0" w14:textId="785D52F9" w:rsidR="000373F3" w:rsidRPr="000373F3" w:rsidRDefault="000373F3" w:rsidP="000373F3">
      <w:pPr>
        <w:spacing w:before="60"/>
        <w:contextualSpacing/>
        <w:jc w:val="both"/>
        <w:rPr>
          <w:rFonts w:ascii="Arial" w:hAnsi="Arial" w:cs="Arial"/>
          <w:lang w:eastAsia="en-US"/>
        </w:rPr>
      </w:pPr>
      <w:r w:rsidRPr="000373F3">
        <w:rPr>
          <w:rFonts w:ascii="Arial" w:hAnsi="Arial" w:cs="Arial"/>
          <w:lang w:eastAsia="en-US"/>
        </w:rPr>
        <w:t xml:space="preserve">1. Poskytovatel na podkladě této smlouvy poskytuje příjemci ze svého rozpočtu na níže uvedený účel za podmínek stanovených touto smlouvou dotaci </w:t>
      </w:r>
      <w:r w:rsidRPr="000373F3">
        <w:rPr>
          <w:rFonts w:ascii="Arial" w:hAnsi="Arial" w:cs="Arial"/>
          <w:lang w:eastAsia="en-US"/>
        </w:rPr>
        <w:br/>
        <w:t xml:space="preserve">ve výši </w:t>
      </w:r>
      <w:r w:rsidR="00A7161B">
        <w:rPr>
          <w:rFonts w:ascii="Arial" w:hAnsi="Arial" w:cs="Arial"/>
          <w:b/>
          <w:bCs/>
          <w:lang w:eastAsia="en-US"/>
        </w:rPr>
        <w:t>161</w:t>
      </w:r>
      <w:r w:rsidR="00153968">
        <w:rPr>
          <w:rFonts w:ascii="Arial" w:hAnsi="Arial" w:cs="Arial"/>
          <w:b/>
          <w:bCs/>
          <w:lang w:eastAsia="en-US"/>
        </w:rPr>
        <w:t> </w:t>
      </w:r>
      <w:r w:rsidR="00A7161B">
        <w:rPr>
          <w:rFonts w:ascii="Arial" w:hAnsi="Arial" w:cs="Arial"/>
          <w:b/>
          <w:bCs/>
          <w:lang w:eastAsia="en-US"/>
        </w:rPr>
        <w:t>500</w:t>
      </w:r>
      <w:r w:rsidR="00153968">
        <w:rPr>
          <w:rFonts w:ascii="Arial" w:hAnsi="Arial" w:cs="Arial"/>
          <w:b/>
          <w:bCs/>
          <w:lang w:eastAsia="en-US"/>
        </w:rPr>
        <w:t xml:space="preserve"> </w:t>
      </w:r>
      <w:r w:rsidRPr="00597136">
        <w:rPr>
          <w:rFonts w:ascii="Arial" w:hAnsi="Arial" w:cs="Arial"/>
          <w:b/>
          <w:bCs/>
          <w:lang w:eastAsia="en-US"/>
        </w:rPr>
        <w:t>Kč</w:t>
      </w:r>
      <w:r w:rsidRPr="000373F3">
        <w:rPr>
          <w:rFonts w:ascii="Arial" w:hAnsi="Arial" w:cs="Arial"/>
          <w:i/>
        </w:rPr>
        <w:t xml:space="preserve"> </w:t>
      </w:r>
      <w:r w:rsidRPr="000373F3">
        <w:rPr>
          <w:rFonts w:ascii="Arial" w:hAnsi="Arial" w:cs="Arial"/>
        </w:rPr>
        <w:t>(slovy</w:t>
      </w:r>
      <w:r w:rsidRPr="000373F3">
        <w:rPr>
          <w:rFonts w:ascii="Arial" w:hAnsi="Arial" w:cs="Arial"/>
          <w:i/>
        </w:rPr>
        <w:t xml:space="preserve"> </w:t>
      </w:r>
      <w:proofErr w:type="spellStart"/>
      <w:r w:rsidR="00A7161B">
        <w:rPr>
          <w:rFonts w:ascii="Arial" w:hAnsi="Arial" w:cs="Arial"/>
          <w:lang w:eastAsia="en-US"/>
        </w:rPr>
        <w:t>Jednostošedesátjedentisícpětset</w:t>
      </w:r>
      <w:proofErr w:type="spellEnd"/>
      <w:r w:rsidR="00B42828">
        <w:rPr>
          <w:rFonts w:ascii="Arial" w:hAnsi="Arial" w:cs="Arial"/>
          <w:lang w:eastAsia="en-US"/>
        </w:rPr>
        <w:t xml:space="preserve"> </w:t>
      </w:r>
      <w:r w:rsidRPr="000373F3">
        <w:rPr>
          <w:rFonts w:ascii="Arial" w:hAnsi="Arial" w:cs="Arial"/>
          <w:lang w:eastAsia="en-US"/>
        </w:rPr>
        <w:t>korun českých) a příjemce tuto dotaci přijímá. Poskytnutí dotace bylo schváleno usnesením Zastupitelstva městské části Praha 3 č. 204 ze dne 17. 12. 2024.</w:t>
      </w:r>
    </w:p>
    <w:p w14:paraId="5C3351FD" w14:textId="77777777" w:rsidR="000373F3" w:rsidRPr="000373F3" w:rsidRDefault="000373F3" w:rsidP="000373F3">
      <w:pPr>
        <w:spacing w:before="60"/>
        <w:ind w:left="284"/>
        <w:contextualSpacing/>
        <w:jc w:val="both"/>
        <w:rPr>
          <w:rFonts w:ascii="Arial" w:hAnsi="Arial" w:cs="Arial"/>
          <w:lang w:eastAsia="en-US"/>
        </w:rPr>
      </w:pPr>
    </w:p>
    <w:p w14:paraId="37DD3A1E" w14:textId="77777777" w:rsidR="000373F3" w:rsidRPr="000373F3" w:rsidRDefault="000373F3" w:rsidP="000373F3">
      <w:pPr>
        <w:spacing w:before="60"/>
        <w:contextualSpacing/>
        <w:jc w:val="both"/>
        <w:rPr>
          <w:rFonts w:ascii="Arial" w:hAnsi="Arial" w:cs="Arial"/>
          <w:lang w:eastAsia="en-US"/>
        </w:rPr>
      </w:pPr>
      <w:r w:rsidRPr="000373F3">
        <w:rPr>
          <w:rFonts w:ascii="Arial" w:hAnsi="Arial" w:cs="Arial"/>
          <w:lang w:eastAsia="en-US"/>
        </w:rPr>
        <w:t>2. Dotace je poskytována výlučně na neinvestiční náklady (výdaje) související</w:t>
      </w:r>
      <w:r w:rsidRPr="000373F3">
        <w:rPr>
          <w:rFonts w:ascii="Arial" w:hAnsi="Arial" w:cs="Arial"/>
          <w:lang w:eastAsia="en-US"/>
        </w:rPr>
        <w:br/>
      </w:r>
      <w:r w:rsidRPr="000373F3">
        <w:rPr>
          <w:rFonts w:ascii="Arial" w:hAnsi="Arial" w:cs="Arial"/>
        </w:rPr>
        <w:t>s poskytnutím této sociální služby</w:t>
      </w:r>
      <w:r w:rsidRPr="000373F3">
        <w:rPr>
          <w:rFonts w:ascii="Arial" w:hAnsi="Arial" w:cs="Arial"/>
          <w:lang w:eastAsia="en-US"/>
        </w:rPr>
        <w:t xml:space="preserve">: </w:t>
      </w:r>
    </w:p>
    <w:p w14:paraId="3D0B5742" w14:textId="77777777" w:rsidR="000373F3" w:rsidRPr="000373F3" w:rsidRDefault="000373F3" w:rsidP="000373F3">
      <w:pPr>
        <w:spacing w:before="60"/>
        <w:ind w:left="284"/>
        <w:contextualSpacing/>
        <w:jc w:val="both"/>
        <w:rPr>
          <w:rFonts w:ascii="Arial" w:hAnsi="Arial" w:cs="Arial"/>
          <w:lang w:eastAsia="en-US"/>
        </w:rPr>
      </w:pPr>
    </w:p>
    <w:p w14:paraId="771F47F4" w14:textId="77777777" w:rsidR="000373F3" w:rsidRPr="000373F3" w:rsidRDefault="000373F3" w:rsidP="000373F3">
      <w:pPr>
        <w:spacing w:before="60"/>
        <w:ind w:left="284"/>
        <w:contextualSpacing/>
        <w:jc w:val="both"/>
        <w:rPr>
          <w:rFonts w:ascii="Arial" w:hAnsi="Arial" w:cs="Arial"/>
          <w:b/>
          <w:bCs/>
          <w:lang w:eastAsia="en-US"/>
        </w:rPr>
      </w:pPr>
      <w:r w:rsidRPr="000373F3">
        <w:rPr>
          <w:rFonts w:ascii="Arial" w:hAnsi="Arial" w:cs="Arial"/>
          <w:b/>
          <w:bCs/>
          <w:lang w:eastAsia="en-US"/>
        </w:rPr>
        <w:t xml:space="preserve">Název </w:t>
      </w:r>
      <w:r w:rsidRPr="000373F3">
        <w:rPr>
          <w:rFonts w:ascii="Arial" w:hAnsi="Arial" w:cs="Arial"/>
          <w:b/>
          <w:bCs/>
        </w:rPr>
        <w:t>sociální služby</w:t>
      </w:r>
      <w:r w:rsidRPr="000373F3">
        <w:rPr>
          <w:rFonts w:ascii="Arial" w:hAnsi="Arial" w:cs="Arial"/>
          <w:b/>
          <w:bCs/>
          <w:lang w:eastAsia="en-US"/>
        </w:rPr>
        <w:t xml:space="preserve">: </w:t>
      </w:r>
    </w:p>
    <w:p w14:paraId="061858B3" w14:textId="77777777" w:rsidR="000373F3" w:rsidRPr="000373F3" w:rsidRDefault="00A7161B" w:rsidP="000373F3">
      <w:pPr>
        <w:spacing w:before="60"/>
        <w:ind w:left="284"/>
        <w:contextualSpacing/>
        <w:jc w:val="both"/>
        <w:rPr>
          <w:rFonts w:ascii="Arial" w:hAnsi="Arial" w:cs="Arial"/>
          <w:lang w:eastAsia="en-US"/>
        </w:rPr>
      </w:pPr>
      <w:r>
        <w:rPr>
          <w:rFonts w:ascii="Arial" w:hAnsi="Arial" w:cs="Arial"/>
          <w:lang w:eastAsia="en-US"/>
        </w:rPr>
        <w:t xml:space="preserve">Klub </w:t>
      </w:r>
      <w:proofErr w:type="spellStart"/>
      <w:r>
        <w:rPr>
          <w:rFonts w:ascii="Arial" w:hAnsi="Arial" w:cs="Arial"/>
          <w:lang w:eastAsia="en-US"/>
        </w:rPr>
        <w:t>Remedium</w:t>
      </w:r>
      <w:proofErr w:type="spellEnd"/>
    </w:p>
    <w:p w14:paraId="6F0F84A5" w14:textId="77777777" w:rsidR="000373F3" w:rsidRPr="000373F3" w:rsidRDefault="000373F3" w:rsidP="000373F3">
      <w:pPr>
        <w:spacing w:before="60"/>
        <w:ind w:left="284"/>
        <w:contextualSpacing/>
        <w:rPr>
          <w:rFonts w:ascii="Arial" w:hAnsi="Arial" w:cs="Arial"/>
          <w:lang w:eastAsia="en-US"/>
        </w:rPr>
      </w:pPr>
    </w:p>
    <w:p w14:paraId="096A33BA" w14:textId="77777777" w:rsidR="00153968" w:rsidRDefault="00153968" w:rsidP="000373F3">
      <w:pPr>
        <w:spacing w:before="60"/>
        <w:ind w:left="284"/>
        <w:contextualSpacing/>
        <w:rPr>
          <w:rFonts w:ascii="Arial" w:hAnsi="Arial" w:cs="Arial"/>
          <w:b/>
          <w:bCs/>
          <w:lang w:eastAsia="en-US"/>
        </w:rPr>
      </w:pPr>
    </w:p>
    <w:p w14:paraId="4160A1EE" w14:textId="2F451CAF" w:rsidR="00DC7DF3" w:rsidRDefault="000373F3" w:rsidP="000373F3">
      <w:pPr>
        <w:spacing w:before="60"/>
        <w:ind w:left="284"/>
        <w:contextualSpacing/>
        <w:rPr>
          <w:rFonts w:ascii="Arial" w:hAnsi="Arial" w:cs="Arial"/>
          <w:b/>
          <w:bCs/>
          <w:lang w:eastAsia="en-US"/>
        </w:rPr>
      </w:pPr>
      <w:r w:rsidRPr="000373F3">
        <w:rPr>
          <w:rFonts w:ascii="Arial" w:hAnsi="Arial" w:cs="Arial"/>
          <w:b/>
          <w:bCs/>
          <w:lang w:eastAsia="en-US"/>
        </w:rPr>
        <w:lastRenderedPageBreak/>
        <w:t>Konkrétní účel použití poskytnutých finančních prostředků:</w:t>
      </w:r>
    </w:p>
    <w:p w14:paraId="33310832" w14:textId="77777777" w:rsidR="000373F3" w:rsidRDefault="00A7161B" w:rsidP="00153968">
      <w:pPr>
        <w:spacing w:before="60"/>
        <w:ind w:left="284"/>
        <w:contextualSpacing/>
        <w:jc w:val="both"/>
        <w:rPr>
          <w:rFonts w:ascii="Arial" w:hAnsi="Arial" w:cs="Arial"/>
          <w:lang w:eastAsia="en-US"/>
        </w:rPr>
      </w:pPr>
      <w:r>
        <w:rPr>
          <w:rFonts w:ascii="Arial" w:hAnsi="Arial" w:cs="Arial"/>
          <w:lang w:eastAsia="en-US"/>
        </w:rPr>
        <w:t>osobní náklady (mzdy včetně odvodů ke mzdám), nájemné, účetnictví projektu, povinné školení sociálních pracovníků, úklid, správa sítě, vybavení učebny, tonery, režijní materiál</w:t>
      </w:r>
    </w:p>
    <w:p w14:paraId="7B142CBE" w14:textId="77777777" w:rsidR="00B42828" w:rsidRPr="000373F3" w:rsidRDefault="00B42828" w:rsidP="000373F3">
      <w:pPr>
        <w:spacing w:before="60"/>
        <w:ind w:left="284"/>
        <w:contextualSpacing/>
        <w:rPr>
          <w:rFonts w:ascii="Arial" w:hAnsi="Arial" w:cs="Arial"/>
          <w:lang w:eastAsia="en-US"/>
        </w:rPr>
      </w:pPr>
    </w:p>
    <w:p w14:paraId="50057945" w14:textId="77777777" w:rsidR="000373F3" w:rsidRPr="000373F3" w:rsidRDefault="000373F3" w:rsidP="000373F3">
      <w:pPr>
        <w:tabs>
          <w:tab w:val="left" w:pos="3600"/>
        </w:tabs>
        <w:spacing w:before="60"/>
        <w:jc w:val="both"/>
        <w:rPr>
          <w:rFonts w:ascii="Arial" w:hAnsi="Arial" w:cs="Arial"/>
        </w:rPr>
      </w:pPr>
      <w:r w:rsidRPr="000373F3">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D0A3CD5" w14:textId="77777777" w:rsidR="000373F3" w:rsidRPr="000373F3" w:rsidRDefault="000373F3" w:rsidP="000373F3">
      <w:pPr>
        <w:spacing w:before="120" w:after="120"/>
        <w:ind w:left="425" w:hanging="425"/>
        <w:jc w:val="center"/>
        <w:rPr>
          <w:rFonts w:ascii="Arial" w:hAnsi="Arial" w:cs="Arial"/>
          <w:b/>
        </w:rPr>
      </w:pPr>
      <w:r w:rsidRPr="000373F3">
        <w:rPr>
          <w:rFonts w:ascii="Arial" w:hAnsi="Arial" w:cs="Arial"/>
          <w:b/>
        </w:rPr>
        <w:t xml:space="preserve">II. </w:t>
      </w:r>
    </w:p>
    <w:p w14:paraId="0CCC9F62" w14:textId="77777777" w:rsidR="000373F3" w:rsidRPr="000373F3" w:rsidRDefault="000373F3" w:rsidP="000373F3">
      <w:pPr>
        <w:spacing w:before="120" w:after="120"/>
        <w:ind w:left="425" w:hanging="425"/>
        <w:jc w:val="center"/>
        <w:rPr>
          <w:rFonts w:ascii="Arial" w:hAnsi="Arial" w:cs="Arial"/>
          <w:b/>
        </w:rPr>
      </w:pPr>
      <w:r w:rsidRPr="000373F3">
        <w:rPr>
          <w:rFonts w:ascii="Arial" w:hAnsi="Arial" w:cs="Arial"/>
          <w:b/>
        </w:rPr>
        <w:t xml:space="preserve">Splatnost peněžních prostředků </w:t>
      </w:r>
    </w:p>
    <w:p w14:paraId="210B2A93" w14:textId="77777777" w:rsidR="000373F3" w:rsidRPr="000373F3" w:rsidRDefault="000373F3" w:rsidP="000373F3">
      <w:pPr>
        <w:spacing w:before="120" w:after="120"/>
        <w:jc w:val="both"/>
        <w:rPr>
          <w:rFonts w:ascii="Arial" w:hAnsi="Arial" w:cs="Arial"/>
        </w:rPr>
      </w:pPr>
      <w:r w:rsidRPr="000373F3">
        <w:rPr>
          <w:rFonts w:ascii="Arial" w:hAnsi="Arial" w:cs="Arial"/>
        </w:rPr>
        <w:t>1. Poskytovatel poskytne příjemci dotaci podle čl. I. této smlouvy převodem 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46D172E" w14:textId="77777777" w:rsidR="000373F3" w:rsidRPr="000373F3" w:rsidRDefault="000373F3" w:rsidP="000373F3">
      <w:pPr>
        <w:spacing w:before="120" w:after="120"/>
        <w:rPr>
          <w:rFonts w:ascii="Arial" w:hAnsi="Arial" w:cs="Arial"/>
          <w:b/>
        </w:rPr>
      </w:pPr>
    </w:p>
    <w:p w14:paraId="281F0805" w14:textId="77777777" w:rsidR="000373F3" w:rsidRPr="000373F3" w:rsidRDefault="000373F3" w:rsidP="000373F3">
      <w:pPr>
        <w:spacing w:before="120" w:after="120"/>
        <w:ind w:left="425" w:hanging="425"/>
        <w:jc w:val="center"/>
        <w:rPr>
          <w:rFonts w:ascii="Arial" w:hAnsi="Arial" w:cs="Arial"/>
          <w:b/>
        </w:rPr>
      </w:pPr>
      <w:r w:rsidRPr="000373F3">
        <w:rPr>
          <w:rFonts w:ascii="Arial" w:hAnsi="Arial" w:cs="Arial"/>
          <w:b/>
        </w:rPr>
        <w:t>III.</w:t>
      </w:r>
    </w:p>
    <w:p w14:paraId="49836628" w14:textId="77777777" w:rsidR="000373F3" w:rsidRPr="000373F3" w:rsidRDefault="000373F3" w:rsidP="000373F3">
      <w:pPr>
        <w:spacing w:before="120" w:after="240"/>
        <w:ind w:left="425" w:hanging="425"/>
        <w:jc w:val="center"/>
        <w:rPr>
          <w:rFonts w:ascii="Arial" w:hAnsi="Arial" w:cs="Arial"/>
          <w:b/>
        </w:rPr>
      </w:pPr>
      <w:r w:rsidRPr="000373F3">
        <w:rPr>
          <w:rFonts w:ascii="Arial" w:hAnsi="Arial" w:cs="Arial"/>
          <w:b/>
        </w:rPr>
        <w:t>Práva a povinnosti stran</w:t>
      </w:r>
    </w:p>
    <w:p w14:paraId="50F2EB2A" w14:textId="77777777" w:rsidR="000373F3" w:rsidRPr="000373F3" w:rsidRDefault="000373F3" w:rsidP="000373F3">
      <w:pPr>
        <w:jc w:val="both"/>
        <w:rPr>
          <w:rFonts w:ascii="Arial" w:hAnsi="Arial" w:cs="Arial"/>
          <w:b/>
          <w:sz w:val="52"/>
          <w:szCs w:val="52"/>
        </w:rPr>
      </w:pPr>
      <w:r w:rsidRPr="000373F3">
        <w:rPr>
          <w:rFonts w:ascii="Arial" w:hAnsi="Arial" w:cs="Arial"/>
        </w:rPr>
        <w:t xml:space="preserve">1. Příjemce dotace se zavazuje zabezpečit účelné, hospodárné a efektivní užití dotace na úhradu nákladů spojených s dosažením účelu, na který byla dotace poskytnuta </w:t>
      </w:r>
      <w:r w:rsidRPr="000373F3">
        <w:rPr>
          <w:rFonts w:ascii="Arial" w:hAnsi="Arial" w:cs="Arial"/>
        </w:rPr>
        <w:br/>
        <w:t xml:space="preserve">ve výši v místě i čase obvyklé. </w:t>
      </w:r>
    </w:p>
    <w:p w14:paraId="123493E9" w14:textId="77777777" w:rsidR="000373F3" w:rsidRPr="000373F3" w:rsidRDefault="000373F3" w:rsidP="000373F3">
      <w:pPr>
        <w:jc w:val="both"/>
        <w:rPr>
          <w:rFonts w:ascii="Arial" w:hAnsi="Arial" w:cs="Arial"/>
        </w:rPr>
      </w:pPr>
    </w:p>
    <w:p w14:paraId="061B0978" w14:textId="77777777" w:rsidR="000373F3" w:rsidRPr="000373F3" w:rsidRDefault="000373F3" w:rsidP="000373F3">
      <w:pPr>
        <w:jc w:val="both"/>
        <w:rPr>
          <w:rFonts w:ascii="Arial" w:hAnsi="Arial" w:cs="Arial"/>
        </w:rPr>
      </w:pPr>
      <w:r w:rsidRPr="000373F3">
        <w:rPr>
          <w:rFonts w:ascii="Arial" w:hAnsi="Arial" w:cs="Arial"/>
        </w:rPr>
        <w:t>2.  Příjemce je povinen předložit poskytovateli bez zbytečného odkladu finanční vypořádání dotace, nejpozději však do 31. 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5647006E" w14:textId="77777777" w:rsidR="000373F3" w:rsidRPr="000373F3" w:rsidRDefault="000373F3" w:rsidP="000373F3">
      <w:pPr>
        <w:jc w:val="both"/>
        <w:rPr>
          <w:rFonts w:ascii="Arial" w:hAnsi="Arial" w:cs="Arial"/>
        </w:rPr>
      </w:pPr>
    </w:p>
    <w:p w14:paraId="7CE872DE" w14:textId="77777777" w:rsidR="000373F3" w:rsidRPr="000373F3" w:rsidRDefault="000373F3" w:rsidP="000373F3">
      <w:pPr>
        <w:widowControl w:val="0"/>
        <w:jc w:val="both"/>
        <w:rPr>
          <w:rFonts w:ascii="Arial" w:hAnsi="Arial" w:cs="Arial"/>
        </w:rPr>
      </w:pPr>
      <w:r w:rsidRPr="000373F3">
        <w:rPr>
          <w:rFonts w:ascii="Arial" w:hAnsi="Arial" w:cs="Arial"/>
        </w:rPr>
        <w:t xml:space="preserve">Povinnost prokázání oprávněnosti výdajů se nevztahuje na výdaje do 5 000 Kč. V rámci každého projektu je možné vyúčtovat max. 5 000 Kč jako paušální částku </w:t>
      </w:r>
      <w:r w:rsidRPr="000373F3">
        <w:rPr>
          <w:rFonts w:ascii="Arial" w:hAnsi="Arial" w:cs="Arial"/>
        </w:rPr>
        <w:br/>
        <w:t xml:space="preserve">bez nutnosti prokazovat oprávněnost výdajů. </w:t>
      </w:r>
    </w:p>
    <w:p w14:paraId="7C8BB8F6" w14:textId="77777777" w:rsidR="000373F3" w:rsidRPr="000373F3" w:rsidRDefault="000373F3" w:rsidP="000373F3">
      <w:pPr>
        <w:jc w:val="both"/>
        <w:rPr>
          <w:rFonts w:ascii="Arial" w:hAnsi="Arial" w:cs="Arial"/>
        </w:rPr>
      </w:pPr>
    </w:p>
    <w:p w14:paraId="1743C190" w14:textId="77777777" w:rsidR="000373F3" w:rsidRPr="000373F3" w:rsidRDefault="000373F3" w:rsidP="000373F3">
      <w:pPr>
        <w:jc w:val="both"/>
        <w:rPr>
          <w:rFonts w:ascii="Arial" w:hAnsi="Arial" w:cs="Arial"/>
        </w:rPr>
      </w:pPr>
      <w:r w:rsidRPr="000373F3">
        <w:rPr>
          <w:rFonts w:ascii="Arial" w:hAnsi="Arial" w:cs="Arial"/>
        </w:rPr>
        <w:t xml:space="preserve">Finanční vypořádání tvoří: </w:t>
      </w:r>
    </w:p>
    <w:p w14:paraId="1D655F19" w14:textId="77777777" w:rsidR="000373F3" w:rsidRPr="000373F3" w:rsidRDefault="000373F3" w:rsidP="000373F3">
      <w:pPr>
        <w:numPr>
          <w:ilvl w:val="0"/>
          <w:numId w:val="10"/>
        </w:numPr>
        <w:contextualSpacing/>
        <w:jc w:val="both"/>
        <w:rPr>
          <w:rFonts w:ascii="Arial" w:hAnsi="Arial" w:cs="Arial"/>
        </w:rPr>
      </w:pPr>
      <w:r w:rsidRPr="000373F3">
        <w:rPr>
          <w:rFonts w:ascii="Arial" w:hAnsi="Arial" w:cs="Arial"/>
        </w:rPr>
        <w:t xml:space="preserve">soupis všech účetních dokladů prokazujících celkové náklady hrazené </w:t>
      </w:r>
      <w:r w:rsidRPr="000373F3">
        <w:rPr>
          <w:rFonts w:ascii="Arial" w:hAnsi="Arial" w:cs="Arial"/>
        </w:rPr>
        <w:br/>
        <w:t xml:space="preserve">z poskytnuté dotace (obsahuje datum úhrady, popis účetní operace a částku, která byla uhrazena); formulář pro finanční vypořádání dotace je dostupný na adrese https://dotace.praha3.cz, </w:t>
      </w:r>
    </w:p>
    <w:p w14:paraId="54FDF4E2" w14:textId="77777777" w:rsidR="000373F3" w:rsidRPr="000373F3" w:rsidRDefault="000373F3" w:rsidP="000373F3">
      <w:pPr>
        <w:numPr>
          <w:ilvl w:val="0"/>
          <w:numId w:val="10"/>
        </w:numPr>
        <w:contextualSpacing/>
        <w:jc w:val="both"/>
        <w:rPr>
          <w:rFonts w:ascii="Arial" w:hAnsi="Arial" w:cs="Arial"/>
          <w:lang w:eastAsia="en-US"/>
        </w:rPr>
      </w:pPr>
      <w:r w:rsidRPr="000373F3">
        <w:rPr>
          <w:rFonts w:ascii="Arial" w:hAnsi="Arial" w:cs="Arial"/>
          <w:lang w:eastAsia="en-US"/>
        </w:rPr>
        <w:t xml:space="preserve">závěrečná zpráva o realizaci projektu, která obsahuje doklady o publicitě projektu, případně s fotodokumentací, pokud to charakter projektu umožnuje.  </w:t>
      </w:r>
    </w:p>
    <w:p w14:paraId="2DA861C9" w14:textId="77777777" w:rsidR="000373F3" w:rsidRPr="000373F3" w:rsidRDefault="000373F3" w:rsidP="000373F3">
      <w:pPr>
        <w:contextualSpacing/>
        <w:jc w:val="both"/>
        <w:rPr>
          <w:rFonts w:ascii="Arial" w:hAnsi="Arial" w:cs="Arial"/>
        </w:rPr>
      </w:pPr>
    </w:p>
    <w:p w14:paraId="2FBC3423" w14:textId="77777777" w:rsidR="000373F3" w:rsidRPr="000373F3" w:rsidRDefault="000373F3" w:rsidP="000373F3">
      <w:pPr>
        <w:contextualSpacing/>
        <w:jc w:val="both"/>
        <w:rPr>
          <w:rFonts w:ascii="Arial" w:hAnsi="Arial" w:cs="Arial"/>
          <w:lang w:eastAsia="en-US"/>
        </w:rPr>
      </w:pPr>
      <w:r w:rsidRPr="000373F3">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0373F3">
        <w:rPr>
          <w:rFonts w:ascii="Arial" w:hAnsi="Arial" w:cs="Arial"/>
          <w:lang w:eastAsia="en-US"/>
        </w:rPr>
        <w:br/>
        <w:t>č. 320/2001 Sb., o finanční kontrole ve veřejné správě, ve znění pozdějších předpisů.</w:t>
      </w:r>
    </w:p>
    <w:p w14:paraId="6228ED91" w14:textId="77777777" w:rsidR="000373F3" w:rsidRPr="000373F3" w:rsidRDefault="000373F3" w:rsidP="000373F3">
      <w:pPr>
        <w:widowControl w:val="0"/>
        <w:jc w:val="both"/>
        <w:rPr>
          <w:rFonts w:ascii="Arial" w:hAnsi="Arial" w:cs="Arial"/>
        </w:rPr>
      </w:pPr>
    </w:p>
    <w:p w14:paraId="572EBF1F" w14:textId="77777777" w:rsidR="000373F3" w:rsidRPr="000373F3" w:rsidRDefault="000373F3" w:rsidP="000373F3">
      <w:pPr>
        <w:widowControl w:val="0"/>
        <w:jc w:val="both"/>
        <w:rPr>
          <w:rFonts w:ascii="Arial" w:hAnsi="Arial" w:cs="Arial"/>
        </w:rPr>
      </w:pPr>
      <w:r w:rsidRPr="000373F3">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5A3F1228" w14:textId="77777777" w:rsidR="00153968" w:rsidRDefault="00153968" w:rsidP="000373F3">
      <w:pPr>
        <w:contextualSpacing/>
        <w:jc w:val="both"/>
        <w:rPr>
          <w:rFonts w:ascii="Arial" w:hAnsi="Arial" w:cs="Arial"/>
          <w:lang w:eastAsia="en-US"/>
        </w:rPr>
      </w:pPr>
    </w:p>
    <w:p w14:paraId="3766F43C" w14:textId="40A8690A" w:rsidR="000373F3" w:rsidRPr="000373F3" w:rsidRDefault="000373F3" w:rsidP="000373F3">
      <w:pPr>
        <w:contextualSpacing/>
        <w:jc w:val="both"/>
        <w:rPr>
          <w:rFonts w:ascii="Arial" w:hAnsi="Arial" w:cs="Arial"/>
          <w:lang w:eastAsia="en-US"/>
        </w:rPr>
      </w:pPr>
      <w:r w:rsidRPr="000373F3">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0373F3">
        <w:rPr>
          <w:rFonts w:ascii="Arial" w:hAnsi="Arial" w:cs="Arial"/>
          <w:lang w:eastAsia="en-US"/>
        </w:rPr>
        <w:br/>
        <w:t xml:space="preserve">a to kdykoliv po dobu, na kterou je dotace poskytnuta a dále po dobu 5 let od užití dotace, po kterou je příjemce povinen dle § 31 odst. 2 písm. b) a c) zákona </w:t>
      </w:r>
      <w:r w:rsidR="00153968">
        <w:rPr>
          <w:rFonts w:ascii="Arial" w:hAnsi="Arial" w:cs="Arial"/>
          <w:lang w:eastAsia="en-US"/>
        </w:rPr>
        <w:br/>
      </w:r>
      <w:r w:rsidRPr="000373F3">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03B471D3" w14:textId="77777777" w:rsidR="000373F3" w:rsidRPr="000373F3" w:rsidRDefault="000373F3" w:rsidP="000373F3">
      <w:pPr>
        <w:spacing w:before="60"/>
        <w:jc w:val="both"/>
        <w:rPr>
          <w:rFonts w:ascii="Arial" w:hAnsi="Arial" w:cs="Arial"/>
          <w:iCs/>
          <w:color w:val="00B050"/>
          <w:sz w:val="20"/>
          <w:szCs w:val="20"/>
        </w:rPr>
      </w:pPr>
    </w:p>
    <w:p w14:paraId="3C7F5ED4" w14:textId="77777777" w:rsidR="000373F3" w:rsidRPr="000373F3" w:rsidRDefault="000373F3" w:rsidP="000373F3">
      <w:pPr>
        <w:spacing w:before="60"/>
        <w:jc w:val="both"/>
        <w:rPr>
          <w:rFonts w:ascii="Arial" w:hAnsi="Arial" w:cs="Arial"/>
        </w:rPr>
      </w:pPr>
      <w:r w:rsidRPr="000373F3">
        <w:rPr>
          <w:rFonts w:ascii="Arial" w:hAnsi="Arial" w:cs="Arial"/>
        </w:rPr>
        <w:t>6. Příjemce je povinen poskytovat sociální služby uvedené v čl. I. odst. 2 této smlouvy řádně, s odbornou péči a v souladu se zákonem č. 108/2006 Sb., o sociálních službách, ve znění pozdějších předpisů.</w:t>
      </w:r>
    </w:p>
    <w:p w14:paraId="7D65C72D" w14:textId="77777777" w:rsidR="000373F3" w:rsidRPr="000373F3" w:rsidRDefault="000373F3" w:rsidP="000373F3">
      <w:pPr>
        <w:spacing w:before="60"/>
        <w:jc w:val="both"/>
        <w:rPr>
          <w:rFonts w:ascii="Arial" w:hAnsi="Arial" w:cs="Arial"/>
          <w:sz w:val="20"/>
          <w:szCs w:val="20"/>
        </w:rPr>
      </w:pPr>
    </w:p>
    <w:p w14:paraId="4496F339" w14:textId="77777777" w:rsidR="000373F3" w:rsidRPr="000373F3" w:rsidRDefault="000373F3" w:rsidP="000373F3">
      <w:pPr>
        <w:spacing w:before="60"/>
        <w:jc w:val="both"/>
        <w:rPr>
          <w:rFonts w:ascii="Arial" w:hAnsi="Arial" w:cs="Arial"/>
        </w:rPr>
      </w:pPr>
      <w:r w:rsidRPr="000373F3">
        <w:rPr>
          <w:rFonts w:ascii="Arial" w:hAnsi="Arial" w:cs="Arial"/>
        </w:rPr>
        <w:t>7. Příjemce je povinen do 15 dnů od vzniku této skutečnosti oznámit poskytovateli zahájení insolvenčního řízení proti němu a je-li právnickou osobou, též svůj vstup do likvidace.</w:t>
      </w:r>
    </w:p>
    <w:p w14:paraId="6DFD9E82" w14:textId="77777777" w:rsidR="000373F3" w:rsidRPr="000373F3" w:rsidRDefault="000373F3" w:rsidP="000373F3">
      <w:pPr>
        <w:spacing w:before="60"/>
        <w:jc w:val="both"/>
        <w:rPr>
          <w:rFonts w:ascii="Arial" w:hAnsi="Arial" w:cs="Arial"/>
          <w:sz w:val="20"/>
          <w:szCs w:val="20"/>
        </w:rPr>
      </w:pPr>
    </w:p>
    <w:p w14:paraId="35B6C209" w14:textId="77777777" w:rsidR="000373F3" w:rsidRPr="000373F3" w:rsidRDefault="000373F3" w:rsidP="000373F3">
      <w:pPr>
        <w:spacing w:before="60"/>
        <w:jc w:val="both"/>
        <w:rPr>
          <w:rFonts w:ascii="Arial" w:hAnsi="Arial" w:cs="Arial"/>
        </w:rPr>
      </w:pPr>
      <w:r w:rsidRPr="000373F3">
        <w:rPr>
          <w:rFonts w:ascii="Arial" w:hAnsi="Arial" w:cs="Arial"/>
        </w:rPr>
        <w:t xml:space="preserve">8. Příjemce je povinen do 15 dnů od vzniku této skutečnosti oznámit poskytovateli změnu názvu, bankovního spojení, sídla či adresy. </w:t>
      </w:r>
    </w:p>
    <w:p w14:paraId="3F3EA0D2" w14:textId="77777777" w:rsidR="000373F3" w:rsidRPr="000373F3" w:rsidRDefault="000373F3" w:rsidP="000373F3">
      <w:pPr>
        <w:spacing w:before="60"/>
        <w:jc w:val="both"/>
        <w:rPr>
          <w:rFonts w:ascii="Arial" w:hAnsi="Arial" w:cs="Arial"/>
          <w:sz w:val="20"/>
          <w:szCs w:val="20"/>
        </w:rPr>
      </w:pPr>
    </w:p>
    <w:p w14:paraId="60AC720D" w14:textId="77777777" w:rsidR="000373F3" w:rsidRPr="000373F3" w:rsidRDefault="000373F3" w:rsidP="000373F3">
      <w:pPr>
        <w:autoSpaceDE w:val="0"/>
        <w:autoSpaceDN w:val="0"/>
        <w:adjustRightInd w:val="0"/>
        <w:jc w:val="both"/>
        <w:rPr>
          <w:rFonts w:ascii="Arial" w:hAnsi="Arial" w:cs="Arial"/>
        </w:rPr>
      </w:pPr>
      <w:r w:rsidRPr="000373F3">
        <w:rPr>
          <w:rFonts w:ascii="Arial" w:hAnsi="Arial" w:cs="Arial"/>
        </w:rPr>
        <w:t xml:space="preserve">9. Příjemce, který je právnickou osobou, je povinen zaslat poskytovateli informaci </w:t>
      </w:r>
      <w:r w:rsidRPr="000373F3">
        <w:rPr>
          <w:rFonts w:ascii="Arial" w:hAnsi="Arial" w:cs="Arial"/>
        </w:rPr>
        <w:br/>
        <w:t xml:space="preserve">o své přeměně, jejíž součástí je projekt přeměny, a to alespoň 1 měsíc přede dnem, kdy má být přeměna schválena způsobem stanoveným zákonem </w:t>
      </w:r>
      <w:r w:rsidRPr="000373F3">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0373F3">
        <w:rPr>
          <w:rFonts w:ascii="Arial" w:hAnsi="Arial" w:cs="Arial"/>
        </w:rPr>
        <w:t xml:space="preserve">. Zejména v případě sloučení či rozdělení uvede, kdo bude nositelem přidělené dotace. </w:t>
      </w:r>
    </w:p>
    <w:p w14:paraId="52A04DCA" w14:textId="77777777" w:rsidR="000373F3" w:rsidRPr="000373F3" w:rsidRDefault="000373F3" w:rsidP="000373F3">
      <w:pPr>
        <w:spacing w:beforeLines="50" w:before="120" w:afterLines="50" w:after="120"/>
        <w:rPr>
          <w:rFonts w:ascii="Arial" w:hAnsi="Arial" w:cs="Arial"/>
          <w:b/>
          <w:sz w:val="20"/>
          <w:szCs w:val="20"/>
        </w:rPr>
      </w:pPr>
    </w:p>
    <w:p w14:paraId="6AD51BE4" w14:textId="77777777" w:rsidR="000373F3" w:rsidRPr="000373F3" w:rsidRDefault="000373F3" w:rsidP="000373F3">
      <w:pPr>
        <w:spacing w:beforeLines="50" w:before="120" w:afterLines="50" w:after="120"/>
        <w:ind w:left="425" w:hanging="425"/>
        <w:jc w:val="center"/>
        <w:rPr>
          <w:rFonts w:ascii="Arial" w:hAnsi="Arial" w:cs="Arial"/>
          <w:b/>
        </w:rPr>
      </w:pPr>
      <w:r w:rsidRPr="000373F3">
        <w:rPr>
          <w:rFonts w:ascii="Arial" w:hAnsi="Arial" w:cs="Arial"/>
          <w:b/>
        </w:rPr>
        <w:t>IV.</w:t>
      </w:r>
    </w:p>
    <w:p w14:paraId="0C9BEE0C" w14:textId="77777777" w:rsidR="000373F3" w:rsidRPr="000373F3" w:rsidRDefault="000373F3" w:rsidP="000373F3">
      <w:pPr>
        <w:spacing w:beforeLines="50" w:before="120" w:afterLines="50" w:after="120"/>
        <w:ind w:left="425" w:hanging="425"/>
        <w:jc w:val="center"/>
        <w:rPr>
          <w:rFonts w:ascii="Arial" w:hAnsi="Arial" w:cs="Arial"/>
          <w:b/>
        </w:rPr>
      </w:pPr>
      <w:r w:rsidRPr="000373F3">
        <w:rPr>
          <w:rFonts w:ascii="Arial" w:hAnsi="Arial" w:cs="Arial"/>
          <w:b/>
        </w:rPr>
        <w:t xml:space="preserve">Publicita projektu </w:t>
      </w:r>
    </w:p>
    <w:p w14:paraId="5507EB58" w14:textId="77777777" w:rsidR="000373F3" w:rsidRPr="000373F3" w:rsidRDefault="000373F3" w:rsidP="000373F3">
      <w:pPr>
        <w:spacing w:before="60"/>
        <w:jc w:val="both"/>
        <w:rPr>
          <w:rFonts w:ascii="Arial" w:hAnsi="Arial" w:cs="Arial"/>
        </w:rPr>
      </w:pPr>
      <w:r w:rsidRPr="000373F3">
        <w:rPr>
          <w:rFonts w:ascii="Arial" w:hAnsi="Arial" w:cs="Arial"/>
        </w:rPr>
        <w:t xml:space="preserve">1. Příjemce je povinen umístit na materiálech spojených s realizovaným projektem logo MČ Praha 3 nebo uvést, že projekt je spolufinancován MČ Praha 3. </w:t>
      </w:r>
    </w:p>
    <w:p w14:paraId="2BDC7685" w14:textId="77777777" w:rsidR="000373F3" w:rsidRPr="000373F3" w:rsidRDefault="000373F3" w:rsidP="000373F3">
      <w:pPr>
        <w:spacing w:beforeLines="50" w:before="120" w:afterLines="50" w:after="120"/>
        <w:ind w:left="425" w:hanging="425"/>
        <w:jc w:val="center"/>
        <w:rPr>
          <w:rFonts w:ascii="Arial" w:hAnsi="Arial" w:cs="Arial"/>
          <w:b/>
          <w:sz w:val="20"/>
          <w:szCs w:val="20"/>
        </w:rPr>
      </w:pPr>
    </w:p>
    <w:p w14:paraId="43BBA734" w14:textId="77777777" w:rsidR="000373F3" w:rsidRPr="000373F3" w:rsidRDefault="000373F3" w:rsidP="000373F3">
      <w:pPr>
        <w:spacing w:beforeLines="50" w:before="120" w:afterLines="50" w:after="120"/>
        <w:ind w:left="425" w:hanging="425"/>
        <w:jc w:val="center"/>
        <w:rPr>
          <w:rFonts w:ascii="Arial" w:hAnsi="Arial" w:cs="Arial"/>
          <w:b/>
        </w:rPr>
      </w:pPr>
      <w:r w:rsidRPr="000373F3">
        <w:rPr>
          <w:rFonts w:ascii="Arial" w:hAnsi="Arial" w:cs="Arial"/>
          <w:b/>
        </w:rPr>
        <w:t>V.</w:t>
      </w:r>
    </w:p>
    <w:p w14:paraId="110A5C65" w14:textId="77777777" w:rsidR="000373F3" w:rsidRPr="000373F3" w:rsidRDefault="000373F3" w:rsidP="000373F3">
      <w:pPr>
        <w:spacing w:beforeLines="50" w:before="120" w:afterLines="100" w:after="240"/>
        <w:ind w:left="425" w:hanging="425"/>
        <w:jc w:val="center"/>
        <w:rPr>
          <w:rFonts w:ascii="Arial" w:hAnsi="Arial" w:cs="Arial"/>
          <w:b/>
        </w:rPr>
      </w:pPr>
      <w:r w:rsidRPr="000373F3">
        <w:rPr>
          <w:rFonts w:ascii="Arial" w:hAnsi="Arial" w:cs="Arial"/>
          <w:b/>
        </w:rPr>
        <w:t xml:space="preserve">Sankce </w:t>
      </w:r>
    </w:p>
    <w:p w14:paraId="558754C0" w14:textId="77777777" w:rsidR="000373F3" w:rsidRPr="000373F3" w:rsidRDefault="000373F3" w:rsidP="000373F3">
      <w:pPr>
        <w:spacing w:before="60"/>
        <w:jc w:val="both"/>
        <w:rPr>
          <w:rFonts w:ascii="Arial" w:hAnsi="Arial" w:cs="Arial"/>
        </w:rPr>
      </w:pPr>
      <w:r w:rsidRPr="000373F3">
        <w:rPr>
          <w:rFonts w:ascii="Arial" w:hAnsi="Arial" w:cs="Arial"/>
        </w:rPr>
        <w:t xml:space="preserve">1. V případě porušení rozpočtové kázně ze strany příjemce bude poskytovatel postupovat v souladu s </w:t>
      </w:r>
      <w:r w:rsidRPr="000373F3">
        <w:rPr>
          <w:rFonts w:ascii="Arial" w:hAnsi="Arial" w:cs="Arial"/>
          <w:snapToGrid w:val="0"/>
        </w:rPr>
        <w:t xml:space="preserve">ustanovením § 22 zákona č. 250/2000 Sb., o rozpočtových pravidlech územních rozpočtů, </w:t>
      </w:r>
      <w:r w:rsidRPr="000373F3">
        <w:rPr>
          <w:rFonts w:ascii="Arial" w:hAnsi="Arial" w:cs="Arial"/>
        </w:rPr>
        <w:t>ve znění pozdějších předpisů</w:t>
      </w:r>
      <w:r w:rsidRPr="000373F3">
        <w:rPr>
          <w:rFonts w:ascii="Arial" w:hAnsi="Arial" w:cs="Arial"/>
          <w:snapToGrid w:val="0"/>
        </w:rPr>
        <w:t>.</w:t>
      </w:r>
      <w:r w:rsidRPr="000373F3">
        <w:rPr>
          <w:rFonts w:ascii="Arial" w:hAnsi="Arial" w:cs="Arial"/>
        </w:rPr>
        <w:t xml:space="preserve"> </w:t>
      </w:r>
    </w:p>
    <w:p w14:paraId="43CB1D38" w14:textId="77777777" w:rsidR="000373F3" w:rsidRPr="000373F3" w:rsidRDefault="000373F3" w:rsidP="000373F3">
      <w:pPr>
        <w:spacing w:before="60"/>
        <w:jc w:val="both"/>
        <w:rPr>
          <w:rFonts w:ascii="Arial" w:hAnsi="Arial" w:cs="Arial"/>
        </w:rPr>
      </w:pPr>
    </w:p>
    <w:p w14:paraId="622CD485" w14:textId="77777777" w:rsidR="000373F3" w:rsidRPr="000373F3" w:rsidRDefault="000373F3" w:rsidP="000373F3">
      <w:pPr>
        <w:widowControl w:val="0"/>
        <w:autoSpaceDE w:val="0"/>
        <w:autoSpaceDN w:val="0"/>
        <w:adjustRightInd w:val="0"/>
        <w:spacing w:before="60" w:afterLines="100" w:after="240"/>
        <w:jc w:val="both"/>
        <w:rPr>
          <w:rFonts w:ascii="Arial" w:hAnsi="Arial" w:cs="Arial"/>
        </w:rPr>
      </w:pPr>
      <w:r w:rsidRPr="000373F3">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CE1D0B9" w14:textId="77777777" w:rsidR="000373F3" w:rsidRPr="000373F3" w:rsidRDefault="000373F3" w:rsidP="000373F3">
      <w:pPr>
        <w:widowControl w:val="0"/>
        <w:autoSpaceDE w:val="0"/>
        <w:autoSpaceDN w:val="0"/>
        <w:adjustRightInd w:val="0"/>
        <w:spacing w:before="60" w:afterLines="100" w:after="240"/>
        <w:jc w:val="both"/>
        <w:rPr>
          <w:rFonts w:ascii="Arial" w:hAnsi="Arial" w:cs="Arial"/>
        </w:rPr>
      </w:pPr>
      <w:r w:rsidRPr="000373F3">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2E114451"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0373F3">
        <w:rPr>
          <w:rFonts w:ascii="Arial" w:hAnsi="Arial" w:cs="Arial"/>
          <w:b/>
        </w:rPr>
        <w:t>VI.</w:t>
      </w:r>
    </w:p>
    <w:p w14:paraId="67769BAF"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0373F3">
        <w:rPr>
          <w:rFonts w:ascii="Arial" w:hAnsi="Arial" w:cs="Arial"/>
          <w:b/>
        </w:rPr>
        <w:t>Ukončení smlouvy</w:t>
      </w:r>
    </w:p>
    <w:p w14:paraId="4C3F749F"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 xml:space="preserve">1. Smlouvu lze ukončit na základě písemné dohody obou smluvních stran nebo písemnou výpovědí smlouvy, a to za podmínek dále stanovených. </w:t>
      </w:r>
    </w:p>
    <w:p w14:paraId="3969CEC1"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2B2D9788"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0373F3">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0373F3">
        <w:rPr>
          <w:rFonts w:ascii="Arial" w:hAnsi="Arial" w:cs="Arial"/>
          <w:szCs w:val="20"/>
        </w:rPr>
        <w:t xml:space="preserve">svým jednáním poruší rozpočtovou kázeň dle zákona </w:t>
      </w:r>
      <w:r w:rsidRPr="000373F3">
        <w:rPr>
          <w:rFonts w:ascii="Arial" w:hAnsi="Arial" w:cs="Arial"/>
          <w:szCs w:val="20"/>
        </w:rPr>
        <w:br/>
        <w:t xml:space="preserve">č. 250/2000 Sb., o rozpočtových pravidlech územních rozpočtů, ve znění pozdějších předpisů. Poskytovatel může dále tuto smlouvu vypovědět v případech, kdy  </w:t>
      </w:r>
    </w:p>
    <w:p w14:paraId="0F1B18F2"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D98BBE8"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 xml:space="preserve">bylo proti příjemci zahájeno insolvenční řízení podle zákona č. 182/2006 Sb., o úpadku a způsobech jeho řešení, ve znění pozdějších předpisů,  </w:t>
      </w:r>
    </w:p>
    <w:p w14:paraId="076D6B68"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příjemce uvedl nepravdivé, neúplné nebo zkreslené údaje, které byly rozhodnými pro poskytnutí dotace,</w:t>
      </w:r>
    </w:p>
    <w:p w14:paraId="0BBE2A22"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 xml:space="preserve">je příjemce v likvidaci. </w:t>
      </w:r>
    </w:p>
    <w:p w14:paraId="19631A6B"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9F939F7"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0373F3">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0373F3">
        <w:rPr>
          <w:rFonts w:ascii="Arial" w:hAnsi="Arial" w:cs="Arial"/>
          <w:i/>
        </w:rPr>
        <w:t>.</w:t>
      </w:r>
    </w:p>
    <w:p w14:paraId="393169F6"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7BAC2CE"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4. Výpověď smlouvy musí být učiněna písemně a musí v ní být uvedeny důvody výpovědi.</w:t>
      </w:r>
    </w:p>
    <w:p w14:paraId="12D03AC5"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596B5A8D"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 xml:space="preserve">5. Výpovědní doba činí 5 dní. Účinky doručení pro účely této smlouvy však nastávají </w:t>
      </w:r>
      <w:r w:rsidRPr="000373F3">
        <w:rPr>
          <w:rFonts w:ascii="Arial" w:hAnsi="Arial" w:cs="Arial"/>
        </w:rPr>
        <w:br/>
        <w:t xml:space="preserve">i tehdy, pokud příjemce svým jednáním nebo opomenutím doručení zmařil. </w:t>
      </w:r>
    </w:p>
    <w:p w14:paraId="067DBBE7"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09E36E1"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105BCBD" w14:textId="77777777" w:rsidR="00153968" w:rsidRDefault="00153968"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70C2510" w14:textId="54264180" w:rsidR="000373F3" w:rsidRPr="000373F3" w:rsidRDefault="000373F3" w:rsidP="001539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7F69BF9"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ACA6C08"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29F612D"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75FAEE6"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0373F3">
        <w:rPr>
          <w:rFonts w:ascii="Arial" w:hAnsi="Arial" w:cs="Arial"/>
          <w:b/>
        </w:rPr>
        <w:t xml:space="preserve">VII. </w:t>
      </w:r>
    </w:p>
    <w:p w14:paraId="0CC58633"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0373F3">
        <w:rPr>
          <w:rFonts w:ascii="Arial" w:hAnsi="Arial" w:cs="Arial"/>
          <w:b/>
        </w:rPr>
        <w:t>Závěrečná ustanovení</w:t>
      </w:r>
    </w:p>
    <w:p w14:paraId="10BA0170"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AD5CDEC"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1. Tato smlouva nabývá platnosti dnem podpisu obou smluvních stran a účinnosti dnem určeným podle právní úpravy platné v době jejího uzavření. </w:t>
      </w:r>
    </w:p>
    <w:p w14:paraId="0749C555"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4240541"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4EA4B01"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B4C4EA4"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3. Tato smlouva může být měněna či doplňována pouze v písemné formě. Dodatek se neuzavírá v případě změny názvu příjemce, statutárního zástupce, sídla </w:t>
      </w:r>
      <w:r w:rsidRPr="000373F3">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0971A4ED" w14:textId="77777777" w:rsidR="000373F3" w:rsidRPr="000373F3" w:rsidRDefault="000373F3" w:rsidP="000373F3">
      <w:pPr>
        <w:ind w:left="720"/>
        <w:contextualSpacing/>
        <w:rPr>
          <w:rFonts w:ascii="Arial" w:hAnsi="Arial" w:cs="Arial"/>
          <w:lang w:eastAsia="en-US"/>
        </w:rPr>
      </w:pPr>
    </w:p>
    <w:p w14:paraId="67D0C62D"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szCs w:val="20"/>
        </w:rPr>
        <w:t xml:space="preserve">4. Příjemce bere na vědomí, že </w:t>
      </w:r>
      <w:r w:rsidRPr="000373F3">
        <w:rPr>
          <w:rFonts w:ascii="Arial" w:hAnsi="Arial" w:cs="Arial"/>
          <w:b/>
          <w:szCs w:val="20"/>
        </w:rPr>
        <w:t>dotace poskytnutá dle této smlouvy</w:t>
      </w:r>
      <w:r w:rsidRPr="000373F3">
        <w:rPr>
          <w:rFonts w:ascii="Arial" w:hAnsi="Arial" w:cs="Arial"/>
          <w:szCs w:val="20"/>
        </w:rPr>
        <w:t xml:space="preserve"> </w:t>
      </w:r>
      <w:r w:rsidRPr="000373F3">
        <w:rPr>
          <w:rFonts w:ascii="Arial" w:hAnsi="Arial" w:cs="Arial"/>
          <w:b/>
          <w:szCs w:val="20"/>
        </w:rPr>
        <w:t>nenaplňuje kritéria veřejné podpory malého rozsahu</w:t>
      </w:r>
      <w:r w:rsidRPr="000373F3">
        <w:rPr>
          <w:rFonts w:ascii="Arial" w:hAnsi="Arial" w:cs="Arial"/>
          <w:szCs w:val="20"/>
        </w:rPr>
        <w:t xml:space="preserve"> ve smyslu Nařízení Komise (EU) </w:t>
      </w:r>
      <w:r w:rsidRPr="000373F3">
        <w:rPr>
          <w:rFonts w:ascii="Arial" w:hAnsi="Arial" w:cs="Arial"/>
          <w:szCs w:val="20"/>
        </w:rPr>
        <w:br/>
        <w:t xml:space="preserve">č. 1407/2013 ze dne 18. 12. 2013, o použití článků 107 a 108 Smlouvy </w:t>
      </w:r>
      <w:r w:rsidRPr="000373F3">
        <w:rPr>
          <w:rFonts w:ascii="Arial" w:hAnsi="Arial" w:cs="Arial"/>
          <w:szCs w:val="20"/>
        </w:rPr>
        <w:br/>
        <w:t xml:space="preserve">o fungování Evropské unie na podporu de minimis (zveřejněno v Úředním věstníku </w:t>
      </w:r>
      <w:r w:rsidRPr="000373F3">
        <w:rPr>
          <w:rFonts w:ascii="Arial" w:hAnsi="Arial" w:cs="Arial"/>
          <w:szCs w:val="20"/>
        </w:rPr>
        <w:br/>
        <w:t>L 352/1 dne 24. 12. 2013).</w:t>
      </w:r>
    </w:p>
    <w:p w14:paraId="4F4FA163" w14:textId="77777777" w:rsidR="000373F3" w:rsidRPr="000373F3" w:rsidRDefault="000373F3" w:rsidP="000373F3">
      <w:pPr>
        <w:ind w:left="720"/>
        <w:contextualSpacing/>
        <w:rPr>
          <w:rFonts w:ascii="Arial" w:hAnsi="Arial" w:cs="Arial"/>
          <w:bCs/>
          <w:lang w:eastAsia="en-US"/>
        </w:rPr>
      </w:pPr>
    </w:p>
    <w:p w14:paraId="3CEF222A"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5. </w:t>
      </w:r>
      <w:r w:rsidRPr="000373F3">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0373F3">
        <w:rPr>
          <w:rFonts w:ascii="Arial" w:hAnsi="Arial" w:cs="Arial"/>
          <w:bCs/>
          <w:szCs w:val="20"/>
        </w:rPr>
        <w:br/>
        <w:t xml:space="preserve">a o registru smluv (zákon o registru smluv). </w:t>
      </w:r>
    </w:p>
    <w:p w14:paraId="3CFE7EDF" w14:textId="77777777" w:rsidR="000373F3" w:rsidRPr="000373F3" w:rsidRDefault="000373F3" w:rsidP="000373F3">
      <w:pPr>
        <w:ind w:left="720"/>
        <w:contextualSpacing/>
        <w:rPr>
          <w:rFonts w:ascii="Arial" w:hAnsi="Arial" w:cs="Arial"/>
          <w:bCs/>
          <w:lang w:eastAsia="en-US"/>
        </w:rPr>
      </w:pPr>
    </w:p>
    <w:p w14:paraId="0A561425"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34F8ED5" w14:textId="77777777" w:rsidR="000373F3" w:rsidRPr="000373F3" w:rsidRDefault="000373F3" w:rsidP="000373F3">
      <w:pPr>
        <w:ind w:left="720"/>
        <w:contextualSpacing/>
        <w:rPr>
          <w:rFonts w:ascii="Arial" w:hAnsi="Arial" w:cs="Arial"/>
          <w:lang w:eastAsia="en-US"/>
        </w:rPr>
      </w:pPr>
    </w:p>
    <w:p w14:paraId="3E274E7B"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0373F3">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04FA9B01"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D19326F"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AB08139"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6. Tato smlouva je vyhotovena ve třech stejnopisech, z nichž poskytovatel obdrží dvě vyhotovení a příjemce jedno vyhotovení.</w:t>
      </w:r>
    </w:p>
    <w:p w14:paraId="105A4AB1"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2F019C0" w14:textId="77777777" w:rsidR="000373F3" w:rsidRPr="000373F3" w:rsidRDefault="000373F3" w:rsidP="000373F3">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
          <w:color w:val="00B050"/>
        </w:rPr>
      </w:pPr>
    </w:p>
    <w:p w14:paraId="0018D676"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3E81C25"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9C1918" w14:textId="77777777" w:rsidR="00153968" w:rsidRDefault="00153968"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523F7A1" w14:textId="77777777" w:rsidR="00153968" w:rsidRDefault="00153968"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9E92D4" w14:textId="77777777" w:rsidR="00153968" w:rsidRDefault="00153968"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B4E89D" w14:textId="4FDF9D33"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0373F3">
        <w:rPr>
          <w:rFonts w:ascii="Arial" w:hAnsi="Arial" w:cs="Arial"/>
        </w:rPr>
        <w:t>Praha ………………………</w:t>
      </w:r>
      <w:proofErr w:type="gramStart"/>
      <w:r w:rsidRPr="000373F3">
        <w:rPr>
          <w:rFonts w:ascii="Arial" w:hAnsi="Arial" w:cs="Arial"/>
        </w:rPr>
        <w:t>…….</w:t>
      </w:r>
      <w:proofErr w:type="gramEnd"/>
      <w:r w:rsidRPr="000373F3">
        <w:rPr>
          <w:rFonts w:ascii="Arial" w:hAnsi="Arial" w:cs="Arial"/>
        </w:rPr>
        <w:t>.</w:t>
      </w:r>
      <w:r w:rsidRPr="000373F3">
        <w:rPr>
          <w:rFonts w:ascii="Arial" w:hAnsi="Arial" w:cs="Arial"/>
        </w:rPr>
        <w:tab/>
      </w:r>
      <w:r w:rsidRPr="000373F3">
        <w:rPr>
          <w:rFonts w:ascii="Arial" w:hAnsi="Arial" w:cs="Arial"/>
        </w:rPr>
        <w:tab/>
        <w:t>Praha ………………………</w:t>
      </w:r>
      <w:proofErr w:type="gramStart"/>
      <w:r w:rsidRPr="000373F3">
        <w:rPr>
          <w:rFonts w:ascii="Arial" w:hAnsi="Arial" w:cs="Arial"/>
        </w:rPr>
        <w:t>…….</w:t>
      </w:r>
      <w:proofErr w:type="gramEnd"/>
      <w:r w:rsidRPr="000373F3">
        <w:rPr>
          <w:rFonts w:ascii="Arial" w:hAnsi="Arial" w:cs="Arial"/>
        </w:rPr>
        <w:t>.</w:t>
      </w:r>
      <w:r w:rsidRPr="000373F3">
        <w:rPr>
          <w:rFonts w:ascii="Arial" w:hAnsi="Arial" w:cs="Arial"/>
        </w:rPr>
        <w:tab/>
        <w:t xml:space="preserve">  </w:t>
      </w:r>
      <w:r w:rsidRPr="000373F3">
        <w:rPr>
          <w:rFonts w:ascii="Arial" w:hAnsi="Arial" w:cs="Arial"/>
        </w:rPr>
        <w:tab/>
      </w:r>
    </w:p>
    <w:p w14:paraId="2F4CC559" w14:textId="77777777" w:rsidR="000373F3" w:rsidRPr="000373F3" w:rsidRDefault="000373F3" w:rsidP="000373F3">
      <w:pPr>
        <w:tabs>
          <w:tab w:val="left" w:pos="2835"/>
        </w:tabs>
        <w:jc w:val="both"/>
        <w:rPr>
          <w:rFonts w:ascii="Arial" w:hAnsi="Arial" w:cs="Arial"/>
        </w:rPr>
      </w:pPr>
    </w:p>
    <w:p w14:paraId="2F3BB9E8" w14:textId="77777777" w:rsidR="000373F3" w:rsidRPr="000373F3" w:rsidRDefault="000373F3" w:rsidP="000373F3">
      <w:pPr>
        <w:tabs>
          <w:tab w:val="left" w:pos="2835"/>
        </w:tabs>
        <w:ind w:left="426" w:hanging="426"/>
        <w:jc w:val="both"/>
        <w:rPr>
          <w:rFonts w:ascii="Arial" w:hAnsi="Arial" w:cs="Arial"/>
        </w:rPr>
      </w:pPr>
      <w:r w:rsidRPr="000373F3">
        <w:rPr>
          <w:rFonts w:ascii="Arial" w:hAnsi="Arial" w:cs="Arial"/>
        </w:rPr>
        <w:t xml:space="preserve">         za poskytovatele</w:t>
      </w:r>
      <w:r w:rsidRPr="000373F3">
        <w:rPr>
          <w:rFonts w:ascii="Arial" w:hAnsi="Arial" w:cs="Arial"/>
        </w:rPr>
        <w:tab/>
      </w:r>
      <w:r w:rsidRPr="000373F3">
        <w:rPr>
          <w:rFonts w:ascii="Arial" w:hAnsi="Arial" w:cs="Arial"/>
        </w:rPr>
        <w:tab/>
        <w:t xml:space="preserve">                                               za příjemce</w:t>
      </w:r>
    </w:p>
    <w:p w14:paraId="2157B334" w14:textId="77777777" w:rsidR="000373F3" w:rsidRPr="000373F3" w:rsidRDefault="000373F3" w:rsidP="000373F3">
      <w:pPr>
        <w:tabs>
          <w:tab w:val="left" w:pos="2835"/>
        </w:tabs>
        <w:ind w:left="426" w:hanging="426"/>
        <w:jc w:val="both"/>
        <w:rPr>
          <w:rFonts w:ascii="Arial" w:hAnsi="Arial" w:cs="Arial"/>
        </w:rPr>
      </w:pPr>
    </w:p>
    <w:p w14:paraId="3C829507" w14:textId="77777777" w:rsidR="000373F3" w:rsidRPr="000373F3" w:rsidRDefault="000373F3" w:rsidP="000373F3">
      <w:pPr>
        <w:tabs>
          <w:tab w:val="left" w:pos="2835"/>
        </w:tabs>
        <w:ind w:left="426" w:hanging="426"/>
        <w:jc w:val="both"/>
        <w:rPr>
          <w:rFonts w:ascii="Arial" w:hAnsi="Arial" w:cs="Arial"/>
        </w:rPr>
      </w:pPr>
    </w:p>
    <w:p w14:paraId="789BFDCA" w14:textId="77777777" w:rsidR="000373F3" w:rsidRPr="000373F3" w:rsidRDefault="000373F3" w:rsidP="000373F3">
      <w:pPr>
        <w:tabs>
          <w:tab w:val="left" w:pos="2835"/>
        </w:tabs>
        <w:ind w:left="426" w:hanging="426"/>
        <w:jc w:val="both"/>
        <w:rPr>
          <w:rFonts w:ascii="Arial" w:hAnsi="Arial" w:cs="Arial"/>
        </w:rPr>
      </w:pPr>
    </w:p>
    <w:p w14:paraId="13641CD5"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B2C0F8"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A1964E"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0FE842"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4E061D"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4D7415"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6B128A"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B2E17F"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E8182CD"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83DF1E"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136A6C"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E699FB" w14:textId="4132658F" w:rsidR="000373F3" w:rsidRPr="000373F3" w:rsidRDefault="000373F3" w:rsidP="0015396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0373F3">
        <w:rPr>
          <w:rFonts w:ascii="Arial" w:hAnsi="Arial" w:cs="Arial"/>
        </w:rPr>
        <w:t>…………………….…………...</w:t>
      </w:r>
      <w:r w:rsidRPr="000373F3">
        <w:rPr>
          <w:rFonts w:ascii="Arial" w:hAnsi="Arial" w:cs="Arial"/>
        </w:rPr>
        <w:tab/>
        <w:t xml:space="preserve">                                        …………………………….…..</w:t>
      </w:r>
      <w:r w:rsidRPr="000373F3">
        <w:rPr>
          <w:rFonts w:ascii="Arial" w:hAnsi="Arial" w:cs="Arial"/>
          <w:i/>
        </w:rPr>
        <w:t xml:space="preserve">       </w:t>
      </w:r>
      <w:r w:rsidRPr="000373F3">
        <w:rPr>
          <w:rFonts w:ascii="Arial" w:hAnsi="Arial" w:cs="Arial"/>
          <w:i/>
        </w:rPr>
        <w:br/>
      </w:r>
      <w:r w:rsidRPr="000373F3">
        <w:rPr>
          <w:rFonts w:ascii="Arial" w:hAnsi="Arial" w:cs="Arial"/>
        </w:rPr>
        <w:t xml:space="preserve">         Mgr. Pavel Křeček                                                 </w:t>
      </w:r>
      <w:r w:rsidR="00153968">
        <w:rPr>
          <w:rFonts w:ascii="Arial" w:hAnsi="Arial" w:cs="Arial"/>
        </w:rPr>
        <w:t xml:space="preserve">         </w:t>
      </w:r>
      <w:r w:rsidRPr="000373F3">
        <w:rPr>
          <w:rFonts w:ascii="Arial" w:hAnsi="Arial" w:cs="Arial"/>
        </w:rPr>
        <w:t xml:space="preserve"> </w:t>
      </w:r>
      <w:r w:rsidR="00A7161B">
        <w:rPr>
          <w:rFonts w:ascii="Arial" w:hAnsi="Arial" w:cs="Arial"/>
        </w:rPr>
        <w:t>Zuzana Radová</w:t>
      </w:r>
      <w:r w:rsidR="00153968">
        <w:rPr>
          <w:rFonts w:ascii="Arial" w:hAnsi="Arial" w:cs="Arial"/>
        </w:rPr>
        <w:br/>
        <w:t xml:space="preserve">                člen rady                                                                        </w:t>
      </w:r>
      <w:r w:rsidR="00A7161B">
        <w:rPr>
          <w:rFonts w:ascii="Arial" w:hAnsi="Arial" w:cs="Arial"/>
        </w:rPr>
        <w:t>ředitelka</w:t>
      </w:r>
    </w:p>
    <w:p w14:paraId="7BAE2FD6" w14:textId="456EFEB5"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0373F3">
        <w:rPr>
          <w:rFonts w:ascii="Arial" w:hAnsi="Arial" w:cs="Arial"/>
        </w:rPr>
        <w:t xml:space="preserve">                </w:t>
      </w:r>
    </w:p>
    <w:p w14:paraId="646E161B"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E530344"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1B13268"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5E76613"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943936A"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07B0FEE"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C1F0487"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CFD6FC7"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1B62319"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6D4F05"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37D63F6"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70927C"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5B068C7"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BB069F0"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9DD1F9D"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129496"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DB346E"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773634"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67455B"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DC6D15"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D517ADF"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E3985A"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587848"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0B35DA"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1DC1EA"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FFEEF4" w14:textId="77777777" w:rsid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0373F3">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627EE69F" w14:textId="77777777" w:rsidR="00D60C44" w:rsidRDefault="00D60C44"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96255C0" w14:textId="77777777" w:rsidR="00D60C44" w:rsidRPr="00153968" w:rsidRDefault="00D60C44" w:rsidP="00A7161B">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153968">
        <w:rPr>
          <w:rFonts w:ascii="Arial" w:hAnsi="Arial" w:cs="Arial"/>
          <w:i/>
          <w:iCs/>
          <w:sz w:val="16"/>
          <w:szCs w:val="16"/>
        </w:rPr>
        <w:t>Vypracoval/a: Mgr. Alena Gotmanovová, OE-OD</w:t>
      </w:r>
    </w:p>
    <w:p w14:paraId="0AA00C61" w14:textId="73AA2570" w:rsidR="00295389" w:rsidRPr="00B112A3" w:rsidRDefault="00D60C44" w:rsidP="00153968">
      <w:pPr>
        <w:widowControl w:val="0"/>
        <w:tabs>
          <w:tab w:val="left" w:pos="2016"/>
          <w:tab w:val="left" w:pos="3168"/>
          <w:tab w:val="left" w:pos="4320"/>
          <w:tab w:val="left" w:pos="5472"/>
          <w:tab w:val="left" w:pos="6624"/>
          <w:tab w:val="left" w:pos="7776"/>
          <w:tab w:val="left" w:pos="8928"/>
        </w:tabs>
        <w:ind w:right="144"/>
        <w:jc w:val="right"/>
        <w:rPr>
          <w:rFonts w:ascii="Arial" w:hAnsi="Arial" w:cs="Arial"/>
        </w:rPr>
      </w:pPr>
      <w:r w:rsidRPr="00153968">
        <w:rPr>
          <w:rFonts w:ascii="Arial" w:hAnsi="Arial" w:cs="Arial"/>
          <w:i/>
          <w:iCs/>
          <w:sz w:val="16"/>
          <w:szCs w:val="16"/>
        </w:rPr>
        <w:t xml:space="preserve">č.j.: </w:t>
      </w:r>
      <w:r w:rsidR="00A7161B" w:rsidRPr="00153968">
        <w:rPr>
          <w:rFonts w:ascii="Arial" w:hAnsi="Arial" w:cs="Arial"/>
          <w:i/>
          <w:iCs/>
          <w:sz w:val="16"/>
          <w:szCs w:val="16"/>
        </w:rPr>
        <w:t>UMCP3 305928/2025</w:t>
      </w:r>
    </w:p>
    <w:sectPr w:rsidR="00295389" w:rsidRPr="00B112A3" w:rsidSect="001351BB">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79E51" w14:textId="77777777" w:rsidR="009718B4" w:rsidRDefault="009718B4">
      <w:r>
        <w:separator/>
      </w:r>
    </w:p>
  </w:endnote>
  <w:endnote w:type="continuationSeparator" w:id="0">
    <w:p w14:paraId="76F9F95F" w14:textId="77777777" w:rsidR="009718B4" w:rsidRDefault="0097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98A0" w14:textId="77777777" w:rsidR="00184C7D" w:rsidRDefault="00184C7D" w:rsidP="00184C7D">
    <w:pPr>
      <w:pStyle w:val="Zpat"/>
      <w:spacing w:before="240"/>
      <w:jc w:val="center"/>
    </w:pPr>
    <w:r>
      <w:fldChar w:fldCharType="begin"/>
    </w:r>
    <w:r>
      <w:instrText>PAGE   \* MERGEFORMAT</w:instrText>
    </w:r>
    <w:r>
      <w:fldChar w:fldCharType="separate"/>
    </w:r>
    <w:r w:rsidR="007713B6">
      <w:rPr>
        <w:noProof/>
      </w:rPr>
      <w:t>2</w:t>
    </w:r>
    <w:r>
      <w:fldChar w:fldCharType="end"/>
    </w:r>
  </w:p>
  <w:p w14:paraId="6C5323F0" w14:textId="77777777" w:rsidR="00A06B7F" w:rsidRDefault="00A06B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7E36" w14:textId="77777777" w:rsidR="00184C7D" w:rsidRDefault="00184C7D">
    <w:pPr>
      <w:pStyle w:val="Zpat"/>
      <w:jc w:val="center"/>
    </w:pPr>
    <w:r>
      <w:fldChar w:fldCharType="begin"/>
    </w:r>
    <w:r>
      <w:instrText>PAGE   \* MERGEFORMAT</w:instrText>
    </w:r>
    <w:r>
      <w:fldChar w:fldCharType="separate"/>
    </w:r>
    <w:r w:rsidR="007713B6">
      <w:rPr>
        <w:noProof/>
      </w:rPr>
      <w:t>1</w:t>
    </w:r>
    <w:r>
      <w:fldChar w:fldCharType="end"/>
    </w:r>
  </w:p>
  <w:p w14:paraId="0255AF25" w14:textId="77777777" w:rsidR="00A06B7F" w:rsidRDefault="00A06B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FE68B" w14:textId="77777777" w:rsidR="009718B4" w:rsidRDefault="009718B4">
      <w:r>
        <w:separator/>
      </w:r>
    </w:p>
  </w:footnote>
  <w:footnote w:type="continuationSeparator" w:id="0">
    <w:p w14:paraId="0B981100" w14:textId="77777777" w:rsidR="009718B4" w:rsidRDefault="0097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0822" w14:textId="77777777" w:rsidR="00A06B7F" w:rsidRDefault="00A06B7F"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A9F8" w14:textId="0A2A058C" w:rsidR="00A06B7F" w:rsidRDefault="00A06B7F" w:rsidP="00665FE3">
    <w:pPr>
      <w:pStyle w:val="Zhlav"/>
      <w:jc w:val="right"/>
    </w:pPr>
    <w:r>
      <w:t>Smlouva č.:</w:t>
    </w:r>
    <w:r w:rsidR="00153968">
      <w:t xml:space="preserve"> </w:t>
    </w:r>
    <w:r w:rsidR="00A7161B">
      <w:t>2025/00195/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F29038B2">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6160C29"/>
    <w:multiLevelType w:val="hybridMultilevel"/>
    <w:tmpl w:val="FFFFFFFF"/>
    <w:lvl w:ilvl="0" w:tplc="E7A43232">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A2D4A7D"/>
    <w:multiLevelType w:val="hybridMultilevel"/>
    <w:tmpl w:val="FFFFFFFF"/>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A6B66FB"/>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B8E396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975140659">
    <w:abstractNumId w:val="13"/>
  </w:num>
  <w:num w:numId="2" w16cid:durableId="1711416546">
    <w:abstractNumId w:val="11"/>
  </w:num>
  <w:num w:numId="3" w16cid:durableId="317929964">
    <w:abstractNumId w:val="10"/>
  </w:num>
  <w:num w:numId="4" w16cid:durableId="114179740">
    <w:abstractNumId w:val="12"/>
  </w:num>
  <w:num w:numId="5" w16cid:durableId="2135367280">
    <w:abstractNumId w:val="7"/>
  </w:num>
  <w:num w:numId="6" w16cid:durableId="94985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0674740">
    <w:abstractNumId w:val="3"/>
  </w:num>
  <w:num w:numId="8" w16cid:durableId="932396924">
    <w:abstractNumId w:val="9"/>
  </w:num>
  <w:num w:numId="9" w16cid:durableId="853805489">
    <w:abstractNumId w:val="8"/>
  </w:num>
  <w:num w:numId="10" w16cid:durableId="1846359613">
    <w:abstractNumId w:val="5"/>
  </w:num>
  <w:num w:numId="11" w16cid:durableId="163055298">
    <w:abstractNumId w:val="2"/>
  </w:num>
  <w:num w:numId="12" w16cid:durableId="1478912339">
    <w:abstractNumId w:val="0"/>
  </w:num>
  <w:num w:numId="13" w16cid:durableId="931553638">
    <w:abstractNumId w:val="4"/>
  </w:num>
  <w:num w:numId="14" w16cid:durableId="1253704167">
    <w:abstractNumId w:val="6"/>
  </w:num>
  <w:num w:numId="15" w16cid:durableId="2066951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036D2"/>
    <w:rsid w:val="00034116"/>
    <w:rsid w:val="00034242"/>
    <w:rsid w:val="0003735F"/>
    <w:rsid w:val="000373F3"/>
    <w:rsid w:val="00050056"/>
    <w:rsid w:val="00051F71"/>
    <w:rsid w:val="000612E7"/>
    <w:rsid w:val="000809F5"/>
    <w:rsid w:val="00082142"/>
    <w:rsid w:val="000E32AD"/>
    <w:rsid w:val="000E33B7"/>
    <w:rsid w:val="000F1C52"/>
    <w:rsid w:val="00111D17"/>
    <w:rsid w:val="00113FBD"/>
    <w:rsid w:val="0013133F"/>
    <w:rsid w:val="001351BB"/>
    <w:rsid w:val="00141017"/>
    <w:rsid w:val="001419D1"/>
    <w:rsid w:val="00153968"/>
    <w:rsid w:val="00162562"/>
    <w:rsid w:val="00167717"/>
    <w:rsid w:val="00184C7D"/>
    <w:rsid w:val="001B3F0B"/>
    <w:rsid w:val="001F2118"/>
    <w:rsid w:val="00200D6D"/>
    <w:rsid w:val="002059ED"/>
    <w:rsid w:val="00207B17"/>
    <w:rsid w:val="00221521"/>
    <w:rsid w:val="00231C6F"/>
    <w:rsid w:val="00231E93"/>
    <w:rsid w:val="002425CD"/>
    <w:rsid w:val="00251802"/>
    <w:rsid w:val="002569C1"/>
    <w:rsid w:val="00266891"/>
    <w:rsid w:val="00295389"/>
    <w:rsid w:val="00297B05"/>
    <w:rsid w:val="002A3C3B"/>
    <w:rsid w:val="002B3D9D"/>
    <w:rsid w:val="002B4ED8"/>
    <w:rsid w:val="002B6B23"/>
    <w:rsid w:val="002C3FE6"/>
    <w:rsid w:val="002D08AE"/>
    <w:rsid w:val="002D1018"/>
    <w:rsid w:val="002F16B0"/>
    <w:rsid w:val="002F3136"/>
    <w:rsid w:val="00300C22"/>
    <w:rsid w:val="00303E6E"/>
    <w:rsid w:val="00305A96"/>
    <w:rsid w:val="003167F6"/>
    <w:rsid w:val="00333655"/>
    <w:rsid w:val="00335B8D"/>
    <w:rsid w:val="0034294F"/>
    <w:rsid w:val="00351284"/>
    <w:rsid w:val="00375E8A"/>
    <w:rsid w:val="0038125A"/>
    <w:rsid w:val="003E2983"/>
    <w:rsid w:val="003F0E2D"/>
    <w:rsid w:val="0042126B"/>
    <w:rsid w:val="004307CA"/>
    <w:rsid w:val="004345F1"/>
    <w:rsid w:val="0043694B"/>
    <w:rsid w:val="004473F0"/>
    <w:rsid w:val="00454A85"/>
    <w:rsid w:val="0046406A"/>
    <w:rsid w:val="0047388A"/>
    <w:rsid w:val="00476FDC"/>
    <w:rsid w:val="00497386"/>
    <w:rsid w:val="004D53EF"/>
    <w:rsid w:val="004E6CB9"/>
    <w:rsid w:val="0052129D"/>
    <w:rsid w:val="0053574C"/>
    <w:rsid w:val="00554265"/>
    <w:rsid w:val="0056070C"/>
    <w:rsid w:val="005725BE"/>
    <w:rsid w:val="00572723"/>
    <w:rsid w:val="00573E88"/>
    <w:rsid w:val="00591832"/>
    <w:rsid w:val="005966A5"/>
    <w:rsid w:val="00597136"/>
    <w:rsid w:val="005A11CF"/>
    <w:rsid w:val="005A7B9D"/>
    <w:rsid w:val="005B50E6"/>
    <w:rsid w:val="005C7EA1"/>
    <w:rsid w:val="005E33B2"/>
    <w:rsid w:val="0061743E"/>
    <w:rsid w:val="00621CE5"/>
    <w:rsid w:val="006327C1"/>
    <w:rsid w:val="00652171"/>
    <w:rsid w:val="00663182"/>
    <w:rsid w:val="00665FE3"/>
    <w:rsid w:val="00693AEB"/>
    <w:rsid w:val="006C1387"/>
    <w:rsid w:val="006C2F51"/>
    <w:rsid w:val="006E39E7"/>
    <w:rsid w:val="006F4EC3"/>
    <w:rsid w:val="00703334"/>
    <w:rsid w:val="00722CBD"/>
    <w:rsid w:val="00755F2F"/>
    <w:rsid w:val="007713B6"/>
    <w:rsid w:val="00783729"/>
    <w:rsid w:val="00786603"/>
    <w:rsid w:val="007950DF"/>
    <w:rsid w:val="007A2CCE"/>
    <w:rsid w:val="007B54F8"/>
    <w:rsid w:val="007F74FA"/>
    <w:rsid w:val="00803DD9"/>
    <w:rsid w:val="00812D1D"/>
    <w:rsid w:val="008363DD"/>
    <w:rsid w:val="008465A4"/>
    <w:rsid w:val="00851813"/>
    <w:rsid w:val="00880EBF"/>
    <w:rsid w:val="008B20F8"/>
    <w:rsid w:val="008B3C85"/>
    <w:rsid w:val="008B5E2B"/>
    <w:rsid w:val="008C5286"/>
    <w:rsid w:val="00916B46"/>
    <w:rsid w:val="00924855"/>
    <w:rsid w:val="00934C67"/>
    <w:rsid w:val="00943F0F"/>
    <w:rsid w:val="0095073B"/>
    <w:rsid w:val="00956CB6"/>
    <w:rsid w:val="00957A44"/>
    <w:rsid w:val="009718B4"/>
    <w:rsid w:val="00974988"/>
    <w:rsid w:val="00985B87"/>
    <w:rsid w:val="00997BDE"/>
    <w:rsid w:val="00997E01"/>
    <w:rsid w:val="009A194F"/>
    <w:rsid w:val="009A1AF6"/>
    <w:rsid w:val="00A06B7F"/>
    <w:rsid w:val="00A12964"/>
    <w:rsid w:val="00A17072"/>
    <w:rsid w:val="00A177F1"/>
    <w:rsid w:val="00A20D78"/>
    <w:rsid w:val="00A2480B"/>
    <w:rsid w:val="00A279A7"/>
    <w:rsid w:val="00A43A1E"/>
    <w:rsid w:val="00A528CB"/>
    <w:rsid w:val="00A7161B"/>
    <w:rsid w:val="00A7631A"/>
    <w:rsid w:val="00A77AE1"/>
    <w:rsid w:val="00AD771D"/>
    <w:rsid w:val="00AD77D8"/>
    <w:rsid w:val="00AF0F46"/>
    <w:rsid w:val="00B020B8"/>
    <w:rsid w:val="00B05F9B"/>
    <w:rsid w:val="00B112A3"/>
    <w:rsid w:val="00B13185"/>
    <w:rsid w:val="00B215AD"/>
    <w:rsid w:val="00B42828"/>
    <w:rsid w:val="00B51E20"/>
    <w:rsid w:val="00B66984"/>
    <w:rsid w:val="00B70E4C"/>
    <w:rsid w:val="00BA10A5"/>
    <w:rsid w:val="00BB38DE"/>
    <w:rsid w:val="00BB71D6"/>
    <w:rsid w:val="00BD168D"/>
    <w:rsid w:val="00BF1818"/>
    <w:rsid w:val="00BF3C5D"/>
    <w:rsid w:val="00C07262"/>
    <w:rsid w:val="00C11ACF"/>
    <w:rsid w:val="00C13B18"/>
    <w:rsid w:val="00C14BBF"/>
    <w:rsid w:val="00C27A12"/>
    <w:rsid w:val="00C3107B"/>
    <w:rsid w:val="00C344A2"/>
    <w:rsid w:val="00C36C04"/>
    <w:rsid w:val="00C40183"/>
    <w:rsid w:val="00C51ADB"/>
    <w:rsid w:val="00C51F61"/>
    <w:rsid w:val="00C56C2A"/>
    <w:rsid w:val="00C64E88"/>
    <w:rsid w:val="00C74A19"/>
    <w:rsid w:val="00C8374E"/>
    <w:rsid w:val="00CA2617"/>
    <w:rsid w:val="00CB28FC"/>
    <w:rsid w:val="00CE09F7"/>
    <w:rsid w:val="00CF3679"/>
    <w:rsid w:val="00D14E07"/>
    <w:rsid w:val="00D17B2D"/>
    <w:rsid w:val="00D3776E"/>
    <w:rsid w:val="00D55C59"/>
    <w:rsid w:val="00D60C44"/>
    <w:rsid w:val="00D74C76"/>
    <w:rsid w:val="00DB4A0D"/>
    <w:rsid w:val="00DB6127"/>
    <w:rsid w:val="00DC0CB9"/>
    <w:rsid w:val="00DC2228"/>
    <w:rsid w:val="00DC2C3C"/>
    <w:rsid w:val="00DC7DF3"/>
    <w:rsid w:val="00DD7255"/>
    <w:rsid w:val="00DE37D6"/>
    <w:rsid w:val="00DF670B"/>
    <w:rsid w:val="00E0421C"/>
    <w:rsid w:val="00E3695F"/>
    <w:rsid w:val="00E4235A"/>
    <w:rsid w:val="00E437DC"/>
    <w:rsid w:val="00E473E1"/>
    <w:rsid w:val="00E53E28"/>
    <w:rsid w:val="00E7084A"/>
    <w:rsid w:val="00E754AF"/>
    <w:rsid w:val="00EA60BC"/>
    <w:rsid w:val="00EB1F51"/>
    <w:rsid w:val="00ED145E"/>
    <w:rsid w:val="00EE1244"/>
    <w:rsid w:val="00EE41A3"/>
    <w:rsid w:val="00EE6DB3"/>
    <w:rsid w:val="00EF7FEC"/>
    <w:rsid w:val="00F0033A"/>
    <w:rsid w:val="00F143CB"/>
    <w:rsid w:val="00F5394D"/>
    <w:rsid w:val="00F53C0D"/>
    <w:rsid w:val="00F863CA"/>
    <w:rsid w:val="00F92994"/>
    <w:rsid w:val="00FA5066"/>
    <w:rsid w:val="00FA61B6"/>
    <w:rsid w:val="00FC58F7"/>
    <w:rsid w:val="00FC70F0"/>
    <w:rsid w:val="00FD0197"/>
    <w:rsid w:val="00FD0395"/>
    <w:rsid w:val="00FD1131"/>
    <w:rsid w:val="00FE74AC"/>
    <w:rsid w:val="00FF25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F43E8E"/>
  <w14:defaultImageDpi w14:val="0"/>
  <w15:docId w15:val="{10548AED-D063-411D-B2BF-EC4AF964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semiHidden/>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75288">
      <w:marLeft w:val="0"/>
      <w:marRight w:val="0"/>
      <w:marTop w:val="0"/>
      <w:marBottom w:val="0"/>
      <w:divBdr>
        <w:top w:val="none" w:sz="0" w:space="0" w:color="auto"/>
        <w:left w:val="none" w:sz="0" w:space="0" w:color="auto"/>
        <w:bottom w:val="none" w:sz="0" w:space="0" w:color="auto"/>
        <w:right w:val="none" w:sz="0" w:space="0" w:color="auto"/>
      </w:divBdr>
    </w:div>
    <w:div w:id="1355375289">
      <w:marLeft w:val="0"/>
      <w:marRight w:val="0"/>
      <w:marTop w:val="0"/>
      <w:marBottom w:val="0"/>
      <w:divBdr>
        <w:top w:val="none" w:sz="0" w:space="0" w:color="auto"/>
        <w:left w:val="none" w:sz="0" w:space="0" w:color="auto"/>
        <w:bottom w:val="none" w:sz="0" w:space="0" w:color="auto"/>
        <w:right w:val="none" w:sz="0" w:space="0" w:color="auto"/>
      </w:divBdr>
    </w:div>
    <w:div w:id="1355375290">
      <w:marLeft w:val="0"/>
      <w:marRight w:val="0"/>
      <w:marTop w:val="0"/>
      <w:marBottom w:val="0"/>
      <w:divBdr>
        <w:top w:val="none" w:sz="0" w:space="0" w:color="auto"/>
        <w:left w:val="none" w:sz="0" w:space="0" w:color="auto"/>
        <w:bottom w:val="none" w:sz="0" w:space="0" w:color="auto"/>
        <w:right w:val="none" w:sz="0" w:space="0" w:color="auto"/>
      </w:divBdr>
    </w:div>
    <w:div w:id="1355375291">
      <w:marLeft w:val="0"/>
      <w:marRight w:val="0"/>
      <w:marTop w:val="0"/>
      <w:marBottom w:val="0"/>
      <w:divBdr>
        <w:top w:val="none" w:sz="0" w:space="0" w:color="auto"/>
        <w:left w:val="none" w:sz="0" w:space="0" w:color="auto"/>
        <w:bottom w:val="none" w:sz="0" w:space="0" w:color="auto"/>
        <w:right w:val="none" w:sz="0" w:space="0" w:color="auto"/>
      </w:divBdr>
    </w:div>
    <w:div w:id="1355375292">
      <w:marLeft w:val="0"/>
      <w:marRight w:val="0"/>
      <w:marTop w:val="0"/>
      <w:marBottom w:val="0"/>
      <w:divBdr>
        <w:top w:val="none" w:sz="0" w:space="0" w:color="auto"/>
        <w:left w:val="none" w:sz="0" w:space="0" w:color="auto"/>
        <w:bottom w:val="none" w:sz="0" w:space="0" w:color="auto"/>
        <w:right w:val="none" w:sz="0" w:space="0" w:color="auto"/>
      </w:divBdr>
    </w:div>
    <w:div w:id="1355375293">
      <w:marLeft w:val="0"/>
      <w:marRight w:val="0"/>
      <w:marTop w:val="0"/>
      <w:marBottom w:val="0"/>
      <w:divBdr>
        <w:top w:val="none" w:sz="0" w:space="0" w:color="auto"/>
        <w:left w:val="none" w:sz="0" w:space="0" w:color="auto"/>
        <w:bottom w:val="none" w:sz="0" w:space="0" w:color="auto"/>
        <w:right w:val="none" w:sz="0" w:space="0" w:color="auto"/>
      </w:divBdr>
    </w:div>
    <w:div w:id="1355375294">
      <w:marLeft w:val="0"/>
      <w:marRight w:val="0"/>
      <w:marTop w:val="0"/>
      <w:marBottom w:val="0"/>
      <w:divBdr>
        <w:top w:val="none" w:sz="0" w:space="0" w:color="auto"/>
        <w:left w:val="none" w:sz="0" w:space="0" w:color="auto"/>
        <w:bottom w:val="none" w:sz="0" w:space="0" w:color="auto"/>
        <w:right w:val="none" w:sz="0" w:space="0" w:color="auto"/>
      </w:divBdr>
    </w:div>
    <w:div w:id="1355375295">
      <w:marLeft w:val="0"/>
      <w:marRight w:val="0"/>
      <w:marTop w:val="0"/>
      <w:marBottom w:val="0"/>
      <w:divBdr>
        <w:top w:val="none" w:sz="0" w:space="0" w:color="auto"/>
        <w:left w:val="none" w:sz="0" w:space="0" w:color="auto"/>
        <w:bottom w:val="none" w:sz="0" w:space="0" w:color="auto"/>
        <w:right w:val="none" w:sz="0" w:space="0" w:color="auto"/>
      </w:divBdr>
    </w:div>
    <w:div w:id="1355375296">
      <w:marLeft w:val="0"/>
      <w:marRight w:val="0"/>
      <w:marTop w:val="0"/>
      <w:marBottom w:val="0"/>
      <w:divBdr>
        <w:top w:val="none" w:sz="0" w:space="0" w:color="auto"/>
        <w:left w:val="none" w:sz="0" w:space="0" w:color="auto"/>
        <w:bottom w:val="none" w:sz="0" w:space="0" w:color="auto"/>
        <w:right w:val="none" w:sz="0" w:space="0" w:color="auto"/>
      </w:divBdr>
    </w:div>
    <w:div w:id="1355375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0B7A-1902-4E6E-BE92-8312333D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5</Words>
  <Characters>10830</Characters>
  <Application>Microsoft Office Word</Application>
  <DocSecurity>0</DocSecurity>
  <Lines>90</Lines>
  <Paragraphs>25</Paragraphs>
  <ScaleCrop>false</ScaleCrop>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5-06-12T12:57:00Z</cp:lastPrinted>
  <dcterms:created xsi:type="dcterms:W3CDTF">2025-06-12T12:54:00Z</dcterms:created>
  <dcterms:modified xsi:type="dcterms:W3CDTF">2025-06-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12T13:00:4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a2c36f39-3efc-4235-bd64-b329eb60cc37</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